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81" w14:textId="77777777" w:rsidR="00DF5998" w:rsidRPr="001620C8" w:rsidRDefault="00DF5998" w:rsidP="00DF599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1620C8">
        <w:rPr>
          <w:rFonts w:ascii="Times New Roman" w:hAnsi="Times New Roman" w:cs="Times New Roman"/>
          <w:b/>
          <w:i/>
          <w:sz w:val="36"/>
          <w:szCs w:val="36"/>
        </w:rPr>
        <w:t>Stenhouse Medical Centre</w:t>
      </w:r>
    </w:p>
    <w:p w14:paraId="6ACECBA1" w14:textId="77777777" w:rsidR="00022E93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>Patients Participation Group</w:t>
      </w:r>
    </w:p>
    <w:p w14:paraId="018D6F09" w14:textId="5EB898E7" w:rsidR="00FC615D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A01B3AB" w14:textId="7F6A5B7D" w:rsidR="00022E93" w:rsidRDefault="00DF5998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the meeting held on Wednesday </w:t>
      </w:r>
      <w:r w:rsidR="001A4732">
        <w:rPr>
          <w:rFonts w:ascii="Times New Roman" w:hAnsi="Times New Roman" w:cs="Times New Roman"/>
          <w:b/>
          <w:sz w:val="24"/>
          <w:szCs w:val="24"/>
        </w:rPr>
        <w:t>1</w:t>
      </w:r>
      <w:r w:rsidR="00B7719B">
        <w:rPr>
          <w:rFonts w:ascii="Times New Roman" w:hAnsi="Times New Roman" w:cs="Times New Roman"/>
          <w:b/>
          <w:sz w:val="24"/>
          <w:szCs w:val="24"/>
        </w:rPr>
        <w:t>2</w:t>
      </w:r>
      <w:r w:rsidR="001A4732">
        <w:rPr>
          <w:rFonts w:ascii="Times New Roman" w:hAnsi="Times New Roman" w:cs="Times New Roman"/>
          <w:b/>
          <w:sz w:val="24"/>
          <w:szCs w:val="24"/>
        </w:rPr>
        <w:t>th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19B">
        <w:rPr>
          <w:rFonts w:ascii="Times New Roman" w:hAnsi="Times New Roman" w:cs="Times New Roman"/>
          <w:b/>
          <w:sz w:val="24"/>
          <w:szCs w:val="24"/>
        </w:rPr>
        <w:t>Novem</w:t>
      </w:r>
      <w:r w:rsidR="001A4732">
        <w:rPr>
          <w:rFonts w:ascii="Times New Roman" w:hAnsi="Times New Roman" w:cs="Times New Roman"/>
          <w:b/>
          <w:sz w:val="24"/>
          <w:szCs w:val="24"/>
        </w:rPr>
        <w:t>ber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66340A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hrs</w:t>
      </w:r>
    </w:p>
    <w:p w14:paraId="49EE0D80" w14:textId="77777777" w:rsidR="00B22820" w:rsidRPr="004A7347" w:rsidRDefault="00B22820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49579" w14:textId="41DED051" w:rsidR="00DF5998" w:rsidRPr="001620C8" w:rsidRDefault="00DF5998" w:rsidP="00DF5998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Present</w:t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962A98"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6D44107F" w14:textId="4D83F44C" w:rsidR="00EA6A5C" w:rsidRPr="00916F3B" w:rsidRDefault="00DF5998" w:rsidP="00916F3B">
      <w:pPr>
        <w:pStyle w:val="ListParagraph"/>
        <w:spacing w:line="240" w:lineRule="auto"/>
        <w:ind w:left="14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sz w:val="24"/>
          <w:szCs w:val="24"/>
        </w:rPr>
        <w:t xml:space="preserve">Peter Newton 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(PN) </w:t>
      </w:r>
      <w:r w:rsidRPr="001620C8">
        <w:rPr>
          <w:rFonts w:ascii="Times New Roman" w:hAnsi="Times New Roman" w:cs="Times New Roman"/>
          <w:sz w:val="24"/>
          <w:szCs w:val="24"/>
        </w:rPr>
        <w:t>Chair</w:t>
      </w:r>
      <w:r w:rsidRPr="001620C8">
        <w:rPr>
          <w:rFonts w:ascii="Times New Roman" w:hAnsi="Times New Roman" w:cs="Times New Roman"/>
          <w:b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32" w:rsidRPr="001A4732">
        <w:rPr>
          <w:rFonts w:ascii="Times New Roman" w:hAnsi="Times New Roman" w:cs="Times New Roman"/>
          <w:bCs/>
          <w:sz w:val="24"/>
          <w:szCs w:val="24"/>
        </w:rPr>
        <w:t>Claire Glover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/>
          <w:sz w:val="24"/>
          <w:szCs w:val="24"/>
        </w:rPr>
        <w:t xml:space="preserve">(CG) </w:t>
      </w:r>
      <w:r w:rsidR="001A4732" w:rsidRPr="001A4732">
        <w:rPr>
          <w:rFonts w:ascii="Times New Roman" w:hAnsi="Times New Roman" w:cs="Times New Roman"/>
          <w:bCs/>
          <w:sz w:val="24"/>
          <w:szCs w:val="24"/>
        </w:rPr>
        <w:t>Practice Manager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4732" w:rsidRPr="0066340A">
        <w:rPr>
          <w:rFonts w:ascii="Times New Roman" w:hAnsi="Times New Roman" w:cs="Times New Roman"/>
          <w:bCs/>
          <w:sz w:val="24"/>
          <w:szCs w:val="24"/>
        </w:rPr>
        <w:t>John Shaw</w:t>
      </w:r>
      <w:r w:rsidR="001A4732">
        <w:rPr>
          <w:rFonts w:ascii="Times New Roman" w:hAnsi="Times New Roman" w:cs="Times New Roman"/>
          <w:b/>
          <w:sz w:val="24"/>
          <w:szCs w:val="24"/>
        </w:rPr>
        <w:t xml:space="preserve"> (JS),</w:t>
      </w:r>
      <w:r w:rsidR="001A4732">
        <w:rPr>
          <w:rFonts w:ascii="Times New Roman" w:hAnsi="Times New Roman" w:cs="Times New Roman"/>
          <w:b/>
          <w:sz w:val="24"/>
          <w:szCs w:val="24"/>
        </w:rPr>
        <w:tab/>
      </w:r>
      <w:r w:rsidR="00B771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Carol Branch </w:t>
      </w:r>
      <w:r w:rsidR="001A4732">
        <w:rPr>
          <w:rFonts w:ascii="Times New Roman" w:hAnsi="Times New Roman" w:cs="Times New Roman"/>
          <w:b/>
          <w:sz w:val="24"/>
          <w:szCs w:val="24"/>
        </w:rPr>
        <w:t>(CB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Rosina Taylor </w:t>
      </w:r>
      <w:r w:rsidR="001A4732">
        <w:rPr>
          <w:rFonts w:ascii="Times New Roman" w:hAnsi="Times New Roman" w:cs="Times New Roman"/>
          <w:b/>
          <w:sz w:val="24"/>
          <w:szCs w:val="24"/>
        </w:rPr>
        <w:t>(RT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Barrie Elliott </w:t>
      </w:r>
      <w:r w:rsidR="001A4732">
        <w:rPr>
          <w:rFonts w:ascii="Times New Roman" w:hAnsi="Times New Roman" w:cs="Times New Roman"/>
          <w:b/>
          <w:sz w:val="24"/>
          <w:szCs w:val="24"/>
        </w:rPr>
        <w:t>(BE),</w:t>
      </w:r>
      <w:r w:rsidR="001A4732">
        <w:rPr>
          <w:rFonts w:ascii="Times New Roman" w:hAnsi="Times New Roman" w:cs="Times New Roman"/>
          <w:bCs/>
          <w:sz w:val="24"/>
          <w:szCs w:val="24"/>
        </w:rPr>
        <w:t xml:space="preserve"> Christina</w:t>
      </w:r>
      <w:r w:rsidR="00916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Cs/>
          <w:sz w:val="24"/>
          <w:szCs w:val="24"/>
        </w:rPr>
        <w:t>Wilson</w:t>
      </w:r>
      <w:r w:rsidR="00916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732">
        <w:rPr>
          <w:rFonts w:ascii="Times New Roman" w:hAnsi="Times New Roman" w:cs="Times New Roman"/>
          <w:b/>
          <w:sz w:val="24"/>
          <w:szCs w:val="24"/>
        </w:rPr>
        <w:t>(CW</w:t>
      </w:r>
      <w:r w:rsidR="00916F3B">
        <w:rPr>
          <w:rFonts w:ascii="Times New Roman" w:hAnsi="Times New Roman" w:cs="Times New Roman"/>
          <w:b/>
          <w:sz w:val="24"/>
          <w:szCs w:val="24"/>
        </w:rPr>
        <w:t>2</w:t>
      </w:r>
      <w:r w:rsidR="001A4732">
        <w:rPr>
          <w:rFonts w:ascii="Times New Roman" w:hAnsi="Times New Roman" w:cs="Times New Roman"/>
          <w:b/>
          <w:sz w:val="24"/>
          <w:szCs w:val="24"/>
        </w:rPr>
        <w:t>),</w:t>
      </w:r>
      <w:r w:rsidR="00916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F3B">
        <w:rPr>
          <w:rFonts w:ascii="Times New Roman" w:hAnsi="Times New Roman" w:cs="Times New Roman"/>
          <w:bCs/>
          <w:sz w:val="24"/>
          <w:szCs w:val="24"/>
        </w:rPr>
        <w:t xml:space="preserve">Sue Barnes </w:t>
      </w:r>
      <w:r w:rsidR="00916F3B">
        <w:rPr>
          <w:rFonts w:ascii="Times New Roman" w:hAnsi="Times New Roman" w:cs="Times New Roman"/>
          <w:b/>
          <w:sz w:val="24"/>
          <w:szCs w:val="24"/>
        </w:rPr>
        <w:t xml:space="preserve">(SB), </w:t>
      </w:r>
      <w:r w:rsidR="000F3B44" w:rsidRPr="000F3B44">
        <w:rPr>
          <w:rFonts w:ascii="Times New Roman" w:hAnsi="Times New Roman" w:cs="Times New Roman"/>
          <w:bCs/>
          <w:sz w:val="24"/>
          <w:szCs w:val="24"/>
        </w:rPr>
        <w:t>Caroline White</w:t>
      </w:r>
      <w:r w:rsidR="004D3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b/>
          <w:sz w:val="24"/>
          <w:szCs w:val="24"/>
        </w:rPr>
        <w:t>(CW).</w:t>
      </w:r>
      <w:r w:rsidR="004D32D2">
        <w:rPr>
          <w:rFonts w:ascii="Times New Roman" w:hAnsi="Times New Roman" w:cs="Times New Roman"/>
          <w:bCs/>
          <w:sz w:val="24"/>
          <w:szCs w:val="24"/>
        </w:rPr>
        <w:tab/>
      </w:r>
      <w:r w:rsidR="004D32D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  <w:r w:rsidR="001A4732">
        <w:rPr>
          <w:rFonts w:ascii="Times New Roman" w:hAnsi="Times New Roman" w:cs="Times New Roman"/>
          <w:bCs/>
          <w:sz w:val="24"/>
          <w:szCs w:val="24"/>
        </w:rPr>
        <w:tab/>
      </w:r>
    </w:p>
    <w:p w14:paraId="43A1D738" w14:textId="77777777" w:rsidR="00916F3B" w:rsidRDefault="00EC781F" w:rsidP="004244FB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44FB">
        <w:rPr>
          <w:rFonts w:ascii="Times New Roman" w:hAnsi="Times New Roman" w:cs="Times New Roman"/>
          <w:b/>
          <w:sz w:val="24"/>
          <w:szCs w:val="24"/>
        </w:rPr>
        <w:t xml:space="preserve">Apologies </w:t>
      </w:r>
      <w:r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C02F5F" w:rsidRPr="004244FB">
        <w:rPr>
          <w:rFonts w:ascii="Times New Roman" w:hAnsi="Times New Roman" w:cs="Times New Roman"/>
          <w:b/>
          <w:sz w:val="24"/>
          <w:szCs w:val="24"/>
        </w:rPr>
        <w:tab/>
      </w:r>
      <w:r w:rsidR="00916F3B" w:rsidRPr="00916F3B">
        <w:rPr>
          <w:rFonts w:ascii="Times New Roman" w:hAnsi="Times New Roman" w:cs="Times New Roman"/>
          <w:bCs/>
          <w:sz w:val="24"/>
          <w:szCs w:val="24"/>
        </w:rPr>
        <w:t>Apologies had been</w:t>
      </w:r>
      <w:r w:rsidR="00916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7F" w:rsidRPr="004244FB">
        <w:rPr>
          <w:rFonts w:ascii="Times New Roman" w:hAnsi="Times New Roman" w:cs="Times New Roman"/>
          <w:bCs/>
          <w:sz w:val="24"/>
          <w:szCs w:val="24"/>
        </w:rPr>
        <w:t>received from</w:t>
      </w:r>
      <w:r w:rsidR="00E036D7" w:rsidRPr="00424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44">
        <w:rPr>
          <w:rFonts w:ascii="Times New Roman" w:hAnsi="Times New Roman" w:cs="Times New Roman"/>
          <w:bCs/>
          <w:sz w:val="24"/>
          <w:szCs w:val="24"/>
        </w:rPr>
        <w:t xml:space="preserve">Francis Christie, </w:t>
      </w:r>
      <w:r w:rsidR="000F3B44">
        <w:rPr>
          <w:rFonts w:ascii="Times New Roman" w:hAnsi="Times New Roman" w:cs="Times New Roman"/>
          <w:sz w:val="24"/>
          <w:szCs w:val="24"/>
        </w:rPr>
        <w:t>Norma Edwards</w:t>
      </w:r>
      <w:r w:rsidR="00916F3B">
        <w:rPr>
          <w:rFonts w:ascii="Times New Roman" w:hAnsi="Times New Roman" w:cs="Times New Roman"/>
          <w:sz w:val="24"/>
          <w:szCs w:val="24"/>
        </w:rPr>
        <w:t>, Valerie Stephens &amp;</w:t>
      </w:r>
      <w:r w:rsidR="00916F3B">
        <w:rPr>
          <w:rFonts w:ascii="Times New Roman" w:hAnsi="Times New Roman" w:cs="Times New Roman"/>
          <w:sz w:val="24"/>
          <w:szCs w:val="24"/>
        </w:rPr>
        <w:tab/>
      </w:r>
      <w:r w:rsidR="00916F3B">
        <w:rPr>
          <w:rFonts w:ascii="Times New Roman" w:hAnsi="Times New Roman" w:cs="Times New Roman"/>
          <w:sz w:val="24"/>
          <w:szCs w:val="24"/>
        </w:rPr>
        <w:tab/>
        <w:t>Maria Farooqi.</w:t>
      </w:r>
      <w:r w:rsidR="00050473" w:rsidRPr="00424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CBB1" w14:textId="11FD75EE" w:rsidR="00E036D7" w:rsidRPr="004244FB" w:rsidRDefault="009A1BC1" w:rsidP="00916F3B">
      <w:pPr>
        <w:pStyle w:val="ListParagraph"/>
        <w:spacing w:line="240" w:lineRule="auto"/>
        <w:ind w:left="779"/>
        <w:jc w:val="left"/>
        <w:rPr>
          <w:rFonts w:ascii="Times New Roman" w:hAnsi="Times New Roman" w:cs="Times New Roman"/>
          <w:sz w:val="24"/>
          <w:szCs w:val="24"/>
        </w:rPr>
      </w:pPr>
      <w:r w:rsidRPr="004244FB">
        <w:rPr>
          <w:rFonts w:ascii="Times New Roman" w:hAnsi="Times New Roman" w:cs="Times New Roman"/>
          <w:sz w:val="24"/>
          <w:szCs w:val="24"/>
        </w:rPr>
        <w:tab/>
      </w:r>
      <w:r w:rsidRPr="004244FB">
        <w:rPr>
          <w:rFonts w:ascii="Times New Roman" w:hAnsi="Times New Roman" w:cs="Times New Roman"/>
          <w:sz w:val="24"/>
          <w:szCs w:val="24"/>
        </w:rPr>
        <w:tab/>
      </w:r>
      <w:r w:rsidRPr="004244FB">
        <w:rPr>
          <w:rFonts w:ascii="Times New Roman" w:hAnsi="Times New Roman" w:cs="Times New Roman"/>
          <w:sz w:val="24"/>
          <w:szCs w:val="24"/>
        </w:rPr>
        <w:tab/>
      </w:r>
      <w:r w:rsidRPr="004244FB">
        <w:rPr>
          <w:rFonts w:ascii="Times New Roman" w:hAnsi="Times New Roman" w:cs="Times New Roman"/>
          <w:sz w:val="24"/>
          <w:szCs w:val="24"/>
        </w:rPr>
        <w:tab/>
      </w:r>
    </w:p>
    <w:p w14:paraId="7C955AF8" w14:textId="60A06C30" w:rsidR="00F41EFA" w:rsidRPr="00E036D7" w:rsidRDefault="00286242" w:rsidP="004244FB">
      <w:pPr>
        <w:pStyle w:val="ListParagraph"/>
        <w:spacing w:line="240" w:lineRule="auto"/>
        <w:ind w:left="722" w:hanging="4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44FB">
        <w:rPr>
          <w:rFonts w:ascii="Times New Roman" w:hAnsi="Times New Roman" w:cs="Times New Roman"/>
          <w:b/>
          <w:sz w:val="24"/>
          <w:szCs w:val="24"/>
        </w:rPr>
        <w:t>)</w:t>
      </w:r>
      <w:r w:rsidR="004244FB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Minutes of Meeting Held on </w:t>
      </w:r>
      <w:r w:rsidR="00916F3B">
        <w:rPr>
          <w:rFonts w:ascii="Times New Roman" w:hAnsi="Times New Roman" w:cs="Times New Roman"/>
          <w:b/>
          <w:sz w:val="24"/>
          <w:szCs w:val="24"/>
        </w:rPr>
        <w:t>10</w:t>
      </w:r>
      <w:r w:rsidR="00916F3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E2695" w:rsidRPr="000F3B4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16F3B">
        <w:rPr>
          <w:rFonts w:ascii="Times New Roman" w:hAnsi="Times New Roman" w:cs="Times New Roman"/>
          <w:b/>
          <w:sz w:val="24"/>
          <w:szCs w:val="24"/>
        </w:rPr>
        <w:t>September</w:t>
      </w:r>
      <w:r w:rsidR="00CF3CA4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>202</w:t>
      </w:r>
      <w:r w:rsidR="008E1A95" w:rsidRPr="00E036D7">
        <w:rPr>
          <w:rFonts w:ascii="Times New Roman" w:hAnsi="Times New Roman" w:cs="Times New Roman"/>
          <w:b/>
          <w:sz w:val="24"/>
          <w:szCs w:val="24"/>
        </w:rPr>
        <w:t>5</w:t>
      </w:r>
      <w:r w:rsidR="00DF5998" w:rsidRPr="00E0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 xml:space="preserve">– the minutes were </w:t>
      </w:r>
      <w:r w:rsidR="00CF3CA4" w:rsidRPr="00E036D7">
        <w:rPr>
          <w:rFonts w:ascii="Times New Roman" w:hAnsi="Times New Roman" w:cs="Times New Roman"/>
          <w:bCs/>
          <w:sz w:val="24"/>
          <w:szCs w:val="24"/>
        </w:rPr>
        <w:t>agreed</w:t>
      </w:r>
      <w:r w:rsidR="00DF5998" w:rsidRPr="00E036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7882C" w14:textId="28E94BA0" w:rsidR="00657D24" w:rsidRPr="00EA6A5C" w:rsidRDefault="00286242" w:rsidP="00162860">
      <w:pPr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711" w:hanging="4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 xml:space="preserve">Matters Arising 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4244F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>i)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3B44">
        <w:rPr>
          <w:rFonts w:ascii="Times New Roman" w:hAnsi="Times New Roman" w:cs="Times New Roman"/>
          <w:b/>
          <w:sz w:val="24"/>
          <w:szCs w:val="24"/>
        </w:rPr>
        <w:t>Healthy Hearts Event</w:t>
      </w:r>
      <w:r w:rsidR="00916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6F3B">
        <w:rPr>
          <w:rFonts w:ascii="Times New Roman" w:hAnsi="Times New Roman" w:cs="Times New Roman"/>
          <w:b/>
          <w:sz w:val="24"/>
          <w:szCs w:val="24"/>
        </w:rPr>
        <w:t xml:space="preserve">CW </w:t>
      </w:r>
      <w:r w:rsidR="00916F3B">
        <w:rPr>
          <w:rFonts w:ascii="Times New Roman" w:hAnsi="Times New Roman" w:cs="Times New Roman"/>
          <w:bCs/>
          <w:sz w:val="24"/>
          <w:szCs w:val="24"/>
        </w:rPr>
        <w:t>informed the meeting that 70 patients had been invited to</w:t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916F3B">
        <w:rPr>
          <w:rFonts w:ascii="Times New Roman" w:hAnsi="Times New Roman" w:cs="Times New Roman"/>
          <w:bCs/>
          <w:sz w:val="24"/>
          <w:szCs w:val="24"/>
        </w:rPr>
        <w:t>attend the event, some</w:t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 of whom </w:t>
      </w:r>
      <w:r w:rsidR="00916F3B">
        <w:rPr>
          <w:rFonts w:ascii="Times New Roman" w:hAnsi="Times New Roman" w:cs="Times New Roman"/>
          <w:bCs/>
          <w:sz w:val="24"/>
          <w:szCs w:val="24"/>
        </w:rPr>
        <w:t>had brough</w:t>
      </w:r>
      <w:r w:rsidR="00CA0AFB">
        <w:rPr>
          <w:rFonts w:ascii="Times New Roman" w:hAnsi="Times New Roman" w:cs="Times New Roman"/>
          <w:bCs/>
          <w:sz w:val="24"/>
          <w:szCs w:val="24"/>
        </w:rPr>
        <w:t>t partners who were members of other practices.</w:t>
      </w:r>
      <w:r w:rsidR="00916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  <w:t xml:space="preserve">The attendees had various medical checks carried out and this had highlighted </w:t>
      </w:r>
      <w:r w:rsidR="001045CA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>patients</w:t>
      </w:r>
      <w:r w:rsidR="0010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with high cholesterol levels and </w:t>
      </w:r>
      <w:r w:rsidR="00674342">
        <w:rPr>
          <w:rFonts w:ascii="Times New Roman" w:hAnsi="Times New Roman" w:cs="Times New Roman"/>
          <w:bCs/>
          <w:sz w:val="24"/>
          <w:szCs w:val="24"/>
        </w:rPr>
        <w:t xml:space="preserve">some with </w:t>
      </w:r>
      <w:r w:rsidR="00CA0AFB">
        <w:rPr>
          <w:rFonts w:ascii="Times New Roman" w:hAnsi="Times New Roman" w:cs="Times New Roman"/>
          <w:bCs/>
          <w:sz w:val="24"/>
          <w:szCs w:val="24"/>
        </w:rPr>
        <w:t>high blood pressure. The Body Track</w:t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>Machine had</w:t>
      </w:r>
      <w:r w:rsidR="0067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>proved</w:t>
      </w:r>
      <w:r w:rsidR="0067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to be very popular.  Some patients had taken up the option of a </w:t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674342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>3 months free pass</w:t>
      </w:r>
      <w:r w:rsidR="00674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>to</w:t>
      </w:r>
      <w:r w:rsidR="00104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Redhill fitness centre.  The feedback from the event was very positive.  </w:t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/>
          <w:sz w:val="24"/>
          <w:szCs w:val="24"/>
        </w:rPr>
        <w:t xml:space="preserve">JS </w:t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asked if further event would be arranged, </w:t>
      </w:r>
      <w:r w:rsidR="00CA0AFB">
        <w:rPr>
          <w:rFonts w:ascii="Times New Roman" w:hAnsi="Times New Roman" w:cs="Times New Roman"/>
          <w:b/>
          <w:sz w:val="24"/>
          <w:szCs w:val="24"/>
        </w:rPr>
        <w:t xml:space="preserve">CW </w:t>
      </w:r>
      <w:r w:rsidR="00CA0AFB">
        <w:rPr>
          <w:rFonts w:ascii="Times New Roman" w:hAnsi="Times New Roman" w:cs="Times New Roman"/>
          <w:bCs/>
          <w:sz w:val="24"/>
          <w:szCs w:val="24"/>
        </w:rPr>
        <w:t>said that this would depend of the</w:t>
      </w:r>
      <w:r w:rsidR="009248F4">
        <w:rPr>
          <w:rFonts w:ascii="Times New Roman" w:hAnsi="Times New Roman" w:cs="Times New Roman"/>
          <w:bCs/>
          <w:sz w:val="24"/>
          <w:szCs w:val="24"/>
        </w:rPr>
        <w:tab/>
      </w:r>
      <w:r w:rsidR="009248F4">
        <w:rPr>
          <w:rFonts w:ascii="Times New Roman" w:hAnsi="Times New Roman" w:cs="Times New Roman"/>
          <w:bCs/>
          <w:sz w:val="24"/>
          <w:szCs w:val="24"/>
        </w:rPr>
        <w:tab/>
      </w:r>
      <w:r w:rsidR="009248F4">
        <w:rPr>
          <w:rFonts w:ascii="Times New Roman" w:hAnsi="Times New Roman" w:cs="Times New Roman"/>
          <w:bCs/>
          <w:sz w:val="24"/>
          <w:szCs w:val="24"/>
        </w:rPr>
        <w:tab/>
      </w:r>
      <w:r w:rsidR="009248F4">
        <w:rPr>
          <w:rFonts w:ascii="Times New Roman" w:hAnsi="Times New Roman" w:cs="Times New Roman"/>
          <w:bCs/>
          <w:sz w:val="24"/>
          <w:szCs w:val="24"/>
        </w:rPr>
        <w:tab/>
      </w:r>
      <w:r w:rsidR="00CA0AFB">
        <w:rPr>
          <w:rFonts w:ascii="Times New Roman" w:hAnsi="Times New Roman" w:cs="Times New Roman"/>
          <w:bCs/>
          <w:sz w:val="24"/>
          <w:szCs w:val="24"/>
        </w:rPr>
        <w:t xml:space="preserve">availability of </w:t>
      </w:r>
      <w:r w:rsidR="009248F4">
        <w:rPr>
          <w:rFonts w:ascii="Times New Roman" w:hAnsi="Times New Roman" w:cs="Times New Roman"/>
          <w:bCs/>
          <w:sz w:val="24"/>
          <w:szCs w:val="24"/>
        </w:rPr>
        <w:t xml:space="preserve">further </w:t>
      </w:r>
      <w:r w:rsidR="00CA0AFB">
        <w:rPr>
          <w:rFonts w:ascii="Times New Roman" w:hAnsi="Times New Roman" w:cs="Times New Roman"/>
          <w:bCs/>
          <w:sz w:val="24"/>
          <w:szCs w:val="24"/>
        </w:rPr>
        <w:t>funding.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44DEF" w:rsidRPr="00B44DEF">
        <w:rPr>
          <w:rFonts w:ascii="Times New Roman" w:hAnsi="Times New Roman" w:cs="Times New Roman"/>
          <w:b/>
          <w:sz w:val="24"/>
          <w:szCs w:val="24"/>
        </w:rPr>
        <w:t>ii)</w:t>
      </w:r>
      <w:r w:rsidR="00B44DEF" w:rsidRPr="00B44DEF">
        <w:rPr>
          <w:rFonts w:ascii="Times New Roman" w:hAnsi="Times New Roman" w:cs="Times New Roman"/>
          <w:b/>
          <w:sz w:val="24"/>
          <w:szCs w:val="24"/>
        </w:rPr>
        <w:tab/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    New Appointment System – </w:t>
      </w:r>
      <w:r w:rsidR="009248F4">
        <w:rPr>
          <w:rFonts w:ascii="Times New Roman" w:hAnsi="Times New Roman" w:cs="Times New Roman"/>
          <w:b/>
          <w:sz w:val="24"/>
          <w:szCs w:val="24"/>
        </w:rPr>
        <w:t>CG</w:t>
      </w:r>
      <w:r w:rsidR="0010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5CA" w:rsidRPr="001045CA">
        <w:rPr>
          <w:rFonts w:ascii="Times New Roman" w:hAnsi="Times New Roman" w:cs="Times New Roman"/>
          <w:bCs/>
          <w:sz w:val="24"/>
          <w:szCs w:val="24"/>
        </w:rPr>
        <w:t>informed the meeting that the new</w:t>
      </w:r>
      <w:r w:rsidR="0010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5CA" w:rsidRPr="001045CA">
        <w:rPr>
          <w:rFonts w:ascii="Times New Roman" w:hAnsi="Times New Roman" w:cs="Times New Roman"/>
          <w:bCs/>
          <w:sz w:val="24"/>
          <w:szCs w:val="24"/>
        </w:rPr>
        <w:t>system was working</w:t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 w:rsidRPr="001045CA">
        <w:rPr>
          <w:rFonts w:ascii="Times New Roman" w:hAnsi="Times New Roman" w:cs="Times New Roman"/>
          <w:bCs/>
          <w:sz w:val="24"/>
          <w:szCs w:val="24"/>
        </w:rPr>
        <w:t>well</w:t>
      </w:r>
      <w:r w:rsidR="001045CA">
        <w:rPr>
          <w:rFonts w:ascii="Times New Roman" w:hAnsi="Times New Roman" w:cs="Times New Roman"/>
          <w:bCs/>
          <w:sz w:val="24"/>
          <w:szCs w:val="24"/>
        </w:rPr>
        <w:t>, patients feedback is very positive.  However there had been a large increase in phone</w:t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  <w:t>calls, in particular between 08.00 &amp; 09.00, it is believed that this is due to patients being</w:t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  <w:t xml:space="preserve">reluctant to complete the on-line form.  This has increased the workload for the practice. </w:t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ab/>
        <w:t>The new system has also placed GPs under more stress who have to ensure all requests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1045CA">
        <w:rPr>
          <w:rFonts w:ascii="Times New Roman" w:hAnsi="Times New Roman" w:cs="Times New Roman"/>
          <w:bCs/>
          <w:sz w:val="24"/>
          <w:szCs w:val="24"/>
        </w:rPr>
        <w:t xml:space="preserve">are dealt with within </w:t>
      </w:r>
      <w:r w:rsidR="00CE5B74">
        <w:rPr>
          <w:rFonts w:ascii="Times New Roman" w:hAnsi="Times New Roman" w:cs="Times New Roman"/>
          <w:bCs/>
          <w:sz w:val="24"/>
          <w:szCs w:val="24"/>
        </w:rPr>
        <w:t xml:space="preserve">the practices </w:t>
      </w:r>
      <w:r w:rsidR="001045CA">
        <w:rPr>
          <w:rFonts w:ascii="Times New Roman" w:hAnsi="Times New Roman" w:cs="Times New Roman"/>
          <w:bCs/>
          <w:sz w:val="24"/>
          <w:szCs w:val="24"/>
        </w:rPr>
        <w:t>conditioned hours</w:t>
      </w:r>
      <w:r w:rsidR="00CE5B7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  <w:t>One issue with the new system is that it is unable to generate a text reminder that is sent to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  <w:t>the patient.  This will hopefully be resolve at some stage.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B44DEF">
        <w:rPr>
          <w:rFonts w:ascii="Times New Roman" w:hAnsi="Times New Roman" w:cs="Times New Roman"/>
          <w:b/>
          <w:sz w:val="24"/>
          <w:szCs w:val="24"/>
        </w:rPr>
        <w:t>iii)</w:t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B44DEF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>15–</w:t>
      </w:r>
      <w:r w:rsidR="00EF129F">
        <w:rPr>
          <w:rFonts w:ascii="Times New Roman" w:hAnsi="Times New Roman" w:cs="Times New Roman"/>
          <w:b/>
          <w:sz w:val="24"/>
          <w:szCs w:val="24"/>
        </w:rPr>
        <w:t>18-year-old</w:t>
      </w:r>
      <w:r w:rsidR="00B44DEF">
        <w:rPr>
          <w:rFonts w:ascii="Times New Roman" w:hAnsi="Times New Roman" w:cs="Times New Roman"/>
          <w:b/>
          <w:sz w:val="24"/>
          <w:szCs w:val="24"/>
        </w:rPr>
        <w:t xml:space="preserve"> Diabetics</w:t>
      </w:r>
      <w:r w:rsidR="00B44DE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44DEF">
        <w:rPr>
          <w:rFonts w:ascii="Times New Roman" w:hAnsi="Times New Roman" w:cs="Times New Roman"/>
          <w:b/>
          <w:sz w:val="24"/>
          <w:szCs w:val="24"/>
        </w:rPr>
        <w:t>CG</w:t>
      </w:r>
      <w:r w:rsidR="00CE5B74">
        <w:rPr>
          <w:rFonts w:ascii="Times New Roman" w:hAnsi="Times New Roman" w:cs="Times New Roman"/>
          <w:bCs/>
          <w:sz w:val="24"/>
          <w:szCs w:val="24"/>
        </w:rPr>
        <w:t xml:space="preserve"> informed the meeting that there were only three patients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E5B74">
        <w:rPr>
          <w:rFonts w:ascii="Times New Roman" w:hAnsi="Times New Roman" w:cs="Times New Roman"/>
          <w:bCs/>
          <w:sz w:val="24"/>
          <w:szCs w:val="24"/>
        </w:rPr>
        <w:tab/>
        <w:t>that fitted these criteria</w:t>
      </w:r>
      <w:r w:rsidR="00231A6C">
        <w:rPr>
          <w:rFonts w:ascii="Times New Roman" w:hAnsi="Times New Roman" w:cs="Times New Roman"/>
          <w:bCs/>
          <w:sz w:val="24"/>
          <w:szCs w:val="24"/>
        </w:rPr>
        <w:t>.</w:t>
      </w:r>
      <w:r w:rsidR="00CE5B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E5B74">
        <w:rPr>
          <w:rFonts w:ascii="Times New Roman" w:hAnsi="Times New Roman" w:cs="Times New Roman"/>
          <w:b/>
          <w:sz w:val="24"/>
          <w:szCs w:val="24"/>
        </w:rPr>
        <w:t xml:space="preserve">CG </w:t>
      </w:r>
      <w:r w:rsidR="00CE5B74" w:rsidRPr="00CE5B74">
        <w:rPr>
          <w:rFonts w:ascii="Times New Roman" w:hAnsi="Times New Roman" w:cs="Times New Roman"/>
          <w:bCs/>
          <w:sz w:val="24"/>
          <w:szCs w:val="24"/>
        </w:rPr>
        <w:t>said that she would like to</w:t>
      </w:r>
      <w:r w:rsidR="00CE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B74">
        <w:rPr>
          <w:rFonts w:ascii="Times New Roman" w:hAnsi="Times New Roman" w:cs="Times New Roman"/>
          <w:bCs/>
          <w:sz w:val="24"/>
          <w:szCs w:val="24"/>
        </w:rPr>
        <w:t>see if the patients would be prepared</w:t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CE5B74">
        <w:rPr>
          <w:rFonts w:ascii="Times New Roman" w:hAnsi="Times New Roman" w:cs="Times New Roman"/>
          <w:bCs/>
          <w:sz w:val="24"/>
          <w:szCs w:val="24"/>
        </w:rPr>
        <w:t>to go with this.</w:t>
      </w:r>
      <w:r w:rsidR="00231A6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A6C">
        <w:rPr>
          <w:rFonts w:ascii="Times New Roman" w:hAnsi="Times New Roman" w:cs="Times New Roman"/>
          <w:b/>
          <w:sz w:val="24"/>
          <w:szCs w:val="24"/>
        </w:rPr>
        <w:t>iv)</w:t>
      </w:r>
      <w:r w:rsidR="00231A6C">
        <w:rPr>
          <w:rFonts w:ascii="Times New Roman" w:hAnsi="Times New Roman" w:cs="Times New Roman"/>
          <w:b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ab/>
      </w:r>
      <w:r w:rsidR="00231A6C">
        <w:rPr>
          <w:rFonts w:ascii="Times New Roman" w:hAnsi="Times New Roman" w:cs="Times New Roman"/>
          <w:b/>
          <w:sz w:val="24"/>
          <w:szCs w:val="24"/>
        </w:rPr>
        <w:tab/>
      </w:r>
      <w:r w:rsidR="00F6238B">
        <w:rPr>
          <w:rFonts w:ascii="Times New Roman" w:hAnsi="Times New Roman" w:cs="Times New Roman"/>
          <w:b/>
          <w:sz w:val="24"/>
          <w:szCs w:val="24"/>
        </w:rPr>
        <w:t xml:space="preserve">Coffee &amp; Cake Event – </w:t>
      </w:r>
      <w:r w:rsidR="00F6238B" w:rsidRPr="00F6238B">
        <w:rPr>
          <w:rFonts w:ascii="Times New Roman" w:hAnsi="Times New Roman" w:cs="Times New Roman"/>
          <w:bCs/>
          <w:sz w:val="24"/>
          <w:szCs w:val="24"/>
        </w:rPr>
        <w:t>the feed back from</w:t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38B">
        <w:rPr>
          <w:rFonts w:ascii="Times New Roman" w:hAnsi="Times New Roman" w:cs="Times New Roman"/>
          <w:bCs/>
          <w:sz w:val="24"/>
          <w:szCs w:val="24"/>
        </w:rPr>
        <w:t>patients had been very positive, both with the</w:t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  <w:t>efficiency of the flu clinic and the opportunity for patients to partake of some refreshments</w:t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  <w:t xml:space="preserve">and sit and have a talk with other patients.  </w:t>
      </w:r>
      <w:r w:rsidR="00F6238B">
        <w:rPr>
          <w:rFonts w:ascii="Times New Roman" w:hAnsi="Times New Roman" w:cs="Times New Roman"/>
          <w:b/>
          <w:sz w:val="24"/>
          <w:szCs w:val="24"/>
        </w:rPr>
        <w:t xml:space="preserve">CG </w:t>
      </w:r>
      <w:r w:rsidR="00F6238B" w:rsidRPr="00F6238B">
        <w:rPr>
          <w:rFonts w:ascii="Times New Roman" w:hAnsi="Times New Roman" w:cs="Times New Roman"/>
          <w:bCs/>
          <w:sz w:val="24"/>
          <w:szCs w:val="24"/>
        </w:rPr>
        <w:t>said that the money raised would</w:t>
      </w:r>
      <w:r w:rsidR="00F62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38B">
        <w:rPr>
          <w:rFonts w:ascii="Times New Roman" w:hAnsi="Times New Roman" w:cs="Times New Roman"/>
          <w:bCs/>
          <w:sz w:val="24"/>
          <w:szCs w:val="24"/>
        </w:rPr>
        <w:t>be used</w:t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</w:r>
      <w:r w:rsidR="00F6238B">
        <w:rPr>
          <w:rFonts w:ascii="Times New Roman" w:hAnsi="Times New Roman" w:cs="Times New Roman"/>
          <w:bCs/>
          <w:sz w:val="24"/>
          <w:szCs w:val="24"/>
        </w:rPr>
        <w:tab/>
        <w:t xml:space="preserve">to provide a hearing loop for the reception area. </w:t>
      </w:r>
      <w:r w:rsidR="00231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A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AF69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2F620D" w14:textId="3C3384A6" w:rsidR="00162860" w:rsidRDefault="00286242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    Practice Updates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920062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  <w:t>Staffing</w:t>
      </w:r>
      <w:r w:rsidR="00F6238B">
        <w:rPr>
          <w:rFonts w:ascii="Times New Roman" w:hAnsi="Times New Roman" w:cs="Times New Roman"/>
          <w:b/>
          <w:bCs/>
          <w:sz w:val="24"/>
          <w:szCs w:val="24"/>
        </w:rPr>
        <w:t xml:space="preserve"> – CG </w:t>
      </w:r>
      <w:r w:rsidR="00F6238B">
        <w:rPr>
          <w:rFonts w:ascii="Times New Roman" w:hAnsi="Times New Roman" w:cs="Times New Roman"/>
          <w:sz w:val="24"/>
          <w:szCs w:val="24"/>
        </w:rPr>
        <w:t>informed the meeting that a new salaried GP, D</w:t>
      </w:r>
      <w:r w:rsidR="00674342">
        <w:rPr>
          <w:rFonts w:ascii="Times New Roman" w:hAnsi="Times New Roman" w:cs="Times New Roman"/>
          <w:sz w:val="24"/>
          <w:szCs w:val="24"/>
        </w:rPr>
        <w:t>r</w:t>
      </w:r>
      <w:r w:rsidR="00F6238B">
        <w:rPr>
          <w:rFonts w:ascii="Times New Roman" w:hAnsi="Times New Roman" w:cs="Times New Roman"/>
          <w:sz w:val="24"/>
          <w:szCs w:val="24"/>
        </w:rPr>
        <w:t xml:space="preserve"> Anthony Huckle, has been</w:t>
      </w:r>
      <w:r w:rsidR="00F6238B">
        <w:rPr>
          <w:rFonts w:ascii="Times New Roman" w:hAnsi="Times New Roman" w:cs="Times New Roman"/>
          <w:sz w:val="24"/>
          <w:szCs w:val="24"/>
        </w:rPr>
        <w:tab/>
      </w:r>
      <w:r w:rsidR="00F6238B">
        <w:rPr>
          <w:rFonts w:ascii="Times New Roman" w:hAnsi="Times New Roman" w:cs="Times New Roman"/>
          <w:sz w:val="24"/>
          <w:szCs w:val="24"/>
        </w:rPr>
        <w:tab/>
        <w:t>recruited and will start in December</w:t>
      </w:r>
      <w:r w:rsidR="00EC22C9">
        <w:rPr>
          <w:rFonts w:ascii="Times New Roman" w:hAnsi="Times New Roman" w:cs="Times New Roman"/>
          <w:sz w:val="24"/>
          <w:szCs w:val="24"/>
        </w:rPr>
        <w:t>.</w:t>
      </w:r>
      <w:r w:rsidR="00F6238B">
        <w:rPr>
          <w:rFonts w:ascii="Times New Roman" w:hAnsi="Times New Roman" w:cs="Times New Roman"/>
          <w:sz w:val="24"/>
          <w:szCs w:val="24"/>
        </w:rPr>
        <w:t xml:space="preserve">  </w:t>
      </w:r>
      <w:r w:rsidR="00162860">
        <w:rPr>
          <w:rFonts w:ascii="Times New Roman" w:hAnsi="Times New Roman" w:cs="Times New Roman"/>
          <w:sz w:val="24"/>
          <w:szCs w:val="24"/>
        </w:rPr>
        <w:t>A nurse associate, Amelia Hyslop, has been recruited</w:t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  <w:t xml:space="preserve">and will also start in December. </w:t>
      </w:r>
      <w:r w:rsidR="00231A6C">
        <w:rPr>
          <w:rFonts w:ascii="Times New Roman" w:hAnsi="Times New Roman" w:cs="Times New Roman"/>
          <w:sz w:val="24"/>
          <w:szCs w:val="24"/>
        </w:rPr>
        <w:t xml:space="preserve"> </w:t>
      </w:r>
      <w:r w:rsidR="00AF6922">
        <w:rPr>
          <w:rFonts w:ascii="Times New Roman" w:hAnsi="Times New Roman" w:cs="Times New Roman"/>
          <w:sz w:val="24"/>
          <w:szCs w:val="24"/>
        </w:rPr>
        <w:t xml:space="preserve"> </w:t>
      </w:r>
      <w:r w:rsidR="00B00838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231A6C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</w:p>
    <w:p w14:paraId="59A5E4FB" w14:textId="77777777" w:rsidR="00162860" w:rsidRDefault="00162860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913EE" w14:textId="77777777" w:rsidR="00162860" w:rsidRDefault="00162860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C5807" w14:textId="77777777" w:rsidR="00674342" w:rsidRDefault="00674342" w:rsidP="00D01B43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2183" w14:textId="1F74AB4C" w:rsidR="00D01B43" w:rsidRDefault="00D01B43" w:rsidP="00D01B43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ctice Updates contd….</w:t>
      </w:r>
    </w:p>
    <w:p w14:paraId="48BC319D" w14:textId="4A5EF309" w:rsidR="00D01B43" w:rsidRPr="00D01B43" w:rsidRDefault="00B00838" w:rsidP="00D01B43">
      <w:pPr>
        <w:spacing w:line="240" w:lineRule="auto"/>
        <w:ind w:left="7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8B1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pointments – </w:t>
      </w:r>
      <w:r w:rsidR="00FF0B67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 w:rsidR="00162860">
        <w:rPr>
          <w:rFonts w:ascii="Times New Roman" w:hAnsi="Times New Roman" w:cs="Times New Roman"/>
          <w:sz w:val="24"/>
          <w:szCs w:val="24"/>
        </w:rPr>
        <w:t>had produced the usual spreadsheet which had been circulated to the</w:t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  <w:t>group. All other information on appointments had been covered in item 4 (ii) above.</w:t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b/>
          <w:bCs/>
          <w:sz w:val="24"/>
          <w:szCs w:val="24"/>
        </w:rPr>
        <w:t>iii)</w:t>
      </w:r>
      <w:r w:rsidR="00162860">
        <w:rPr>
          <w:rFonts w:ascii="Times New Roman" w:hAnsi="Times New Roman" w:cs="Times New Roman"/>
          <w:sz w:val="24"/>
          <w:szCs w:val="24"/>
        </w:rPr>
        <w:t xml:space="preserve"> </w:t>
      </w:r>
      <w:r w:rsidR="00FF0B67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b/>
          <w:bCs/>
          <w:sz w:val="24"/>
          <w:szCs w:val="24"/>
        </w:rPr>
        <w:t xml:space="preserve">System on Line Triage – </w:t>
      </w:r>
      <w:r w:rsidR="00162860">
        <w:rPr>
          <w:rFonts w:ascii="Times New Roman" w:hAnsi="Times New Roman" w:cs="Times New Roman"/>
          <w:sz w:val="24"/>
          <w:szCs w:val="24"/>
        </w:rPr>
        <w:t>a few members of the group had used the new system and stated</w:t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  <w:t xml:space="preserve">that the system worked very efficiently. </w:t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sz w:val="24"/>
          <w:szCs w:val="24"/>
        </w:rPr>
        <w:tab/>
      </w:r>
      <w:r w:rsidR="00162860">
        <w:rPr>
          <w:rFonts w:ascii="Times New Roman" w:hAnsi="Times New Roman" w:cs="Times New Roman"/>
          <w:b/>
          <w:bCs/>
          <w:sz w:val="24"/>
          <w:szCs w:val="24"/>
        </w:rPr>
        <w:t>iv)</w:t>
      </w:r>
      <w:r w:rsidR="001628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B43">
        <w:rPr>
          <w:rFonts w:ascii="Times New Roman" w:hAnsi="Times New Roman" w:cs="Times New Roman"/>
          <w:b/>
          <w:bCs/>
          <w:sz w:val="24"/>
          <w:szCs w:val="24"/>
        </w:rPr>
        <w:t xml:space="preserve">DNAs </w:t>
      </w:r>
      <w:r w:rsidR="00D01B43">
        <w:rPr>
          <w:rFonts w:ascii="Times New Roman" w:hAnsi="Times New Roman" w:cs="Times New Roman"/>
          <w:sz w:val="24"/>
          <w:szCs w:val="24"/>
        </w:rPr>
        <w:t xml:space="preserve">(Did Not Attend) – </w:t>
      </w:r>
      <w:r w:rsidR="00D01B43"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 w:rsidR="00D01B43">
        <w:rPr>
          <w:rFonts w:ascii="Times New Roman" w:hAnsi="Times New Roman" w:cs="Times New Roman"/>
          <w:sz w:val="24"/>
          <w:szCs w:val="24"/>
        </w:rPr>
        <w:t>stated that there had been an increase in October to 4.62%,</w:t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  <w:t xml:space="preserve">which mirrored what had happened in previous years.  </w:t>
      </w:r>
      <w:r w:rsidR="00D01B43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 w:rsidR="00D01B43" w:rsidRPr="00D01B43">
        <w:rPr>
          <w:rFonts w:ascii="Times New Roman" w:hAnsi="Times New Roman" w:cs="Times New Roman"/>
          <w:sz w:val="24"/>
          <w:szCs w:val="24"/>
        </w:rPr>
        <w:t xml:space="preserve">said that the increase </w:t>
      </w:r>
      <w:r w:rsidR="00D01B43">
        <w:rPr>
          <w:rFonts w:ascii="Times New Roman" w:hAnsi="Times New Roman" w:cs="Times New Roman"/>
          <w:sz w:val="24"/>
          <w:szCs w:val="24"/>
        </w:rPr>
        <w:t>would</w:t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  <w:t>most probably be due to the flue clinic appointments being included.</w:t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sz w:val="24"/>
          <w:szCs w:val="24"/>
        </w:rPr>
        <w:tab/>
      </w:r>
      <w:r w:rsidR="00D01B43">
        <w:rPr>
          <w:rFonts w:ascii="Times New Roman" w:hAnsi="Times New Roman" w:cs="Times New Roman"/>
          <w:b/>
          <w:bCs/>
          <w:sz w:val="24"/>
          <w:szCs w:val="24"/>
        </w:rPr>
        <w:t xml:space="preserve">v) </w:t>
      </w:r>
      <w:r w:rsidR="00D01B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ealthy Hearts – </w:t>
      </w:r>
      <w:r w:rsidR="00D01B43">
        <w:rPr>
          <w:rFonts w:ascii="Times New Roman" w:hAnsi="Times New Roman" w:cs="Times New Roman"/>
          <w:sz w:val="24"/>
          <w:szCs w:val="24"/>
        </w:rPr>
        <w:t>this item had already been covered in 4 (i) above.</w:t>
      </w:r>
    </w:p>
    <w:p w14:paraId="0D9CB43D" w14:textId="1543E4F0" w:rsidR="00D01B43" w:rsidRDefault="00D01B43" w:rsidP="00D01B4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itizens Digital Forum – PN</w:t>
      </w:r>
      <w:r>
        <w:rPr>
          <w:rFonts w:ascii="Times New Roman" w:hAnsi="Times New Roman" w:cs="Times New Roman"/>
          <w:sz w:val="24"/>
          <w:szCs w:val="24"/>
        </w:rPr>
        <w:t xml:space="preserve"> said he had nothing to report as he had been unable to attend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 meeting.</w:t>
      </w:r>
    </w:p>
    <w:p w14:paraId="44608952" w14:textId="5A0DD0DE" w:rsidR="001C661B" w:rsidRDefault="00D01B43" w:rsidP="001C661B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  <w:t>Any Other Business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  <w:t>i)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  <w:t>Guest Speakers – CG</w:t>
      </w:r>
      <w:r w:rsidR="00594542">
        <w:rPr>
          <w:rFonts w:ascii="Times New Roman" w:hAnsi="Times New Roman" w:cs="Times New Roman"/>
          <w:sz w:val="24"/>
          <w:szCs w:val="24"/>
        </w:rPr>
        <w:t xml:space="preserve"> informed the meeting that she could arrange for guest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  <w:t>speaker to attend some of the PPG meetings.  It was agreed that this was a good idea.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PG involvement with patient surveys – CG </w:t>
      </w:r>
      <w:r w:rsidR="00594542">
        <w:rPr>
          <w:rFonts w:ascii="Times New Roman" w:hAnsi="Times New Roman" w:cs="Times New Roman"/>
          <w:sz w:val="24"/>
          <w:szCs w:val="24"/>
        </w:rPr>
        <w:t>said that it would be useful to get patient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  <w:t xml:space="preserve">feedback covering the new appointments system in the new year.  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 w:rsidR="00594542">
        <w:rPr>
          <w:rFonts w:ascii="Times New Roman" w:hAnsi="Times New Roman" w:cs="Times New Roman"/>
          <w:sz w:val="24"/>
          <w:szCs w:val="24"/>
        </w:rPr>
        <w:t>said that the PPG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  <w:t>would be available to assist with this, the PPG has helped out with Friends and Family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  <w:t>surveys in the past.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>iii)</w:t>
      </w:r>
      <w:r w:rsidR="005945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PG Xmas Social Evening – </w:t>
      </w:r>
      <w:r w:rsidR="00594542">
        <w:rPr>
          <w:rFonts w:ascii="Times New Roman" w:hAnsi="Times New Roman" w:cs="Times New Roman"/>
          <w:sz w:val="24"/>
          <w:szCs w:val="24"/>
        </w:rPr>
        <w:t xml:space="preserve">it was agreed that the PPG would meet up again this </w:t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ab/>
        <w:t xml:space="preserve">December for a social evening in the </w:t>
      </w:r>
      <w:r w:rsidR="00594542" w:rsidRPr="00191909">
        <w:rPr>
          <w:rFonts w:ascii="Times New Roman" w:hAnsi="Times New Roman" w:cs="Times New Roman"/>
          <w:b/>
          <w:bCs/>
          <w:sz w:val="24"/>
          <w:szCs w:val="24"/>
        </w:rPr>
        <w:t>Coopers Brook on Mansfield Road</w:t>
      </w:r>
      <w:r w:rsidR="00594542">
        <w:rPr>
          <w:rFonts w:ascii="Times New Roman" w:hAnsi="Times New Roman" w:cs="Times New Roman"/>
          <w:sz w:val="24"/>
          <w:szCs w:val="24"/>
        </w:rPr>
        <w:t>.  This will take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594542">
        <w:rPr>
          <w:rFonts w:ascii="Times New Roman" w:hAnsi="Times New Roman" w:cs="Times New Roman"/>
          <w:sz w:val="24"/>
          <w:szCs w:val="24"/>
        </w:rPr>
        <w:t xml:space="preserve">place on </w:t>
      </w:r>
      <w:r w:rsidR="00594542" w:rsidRPr="00191909">
        <w:rPr>
          <w:rFonts w:ascii="Times New Roman" w:hAnsi="Times New Roman" w:cs="Times New Roman"/>
          <w:b/>
          <w:bCs/>
          <w:sz w:val="24"/>
          <w:szCs w:val="24"/>
        </w:rPr>
        <w:t>Thursday 11</w:t>
      </w:r>
      <w:r w:rsidR="00594542" w:rsidRPr="001919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94542" w:rsidRPr="00191909">
        <w:rPr>
          <w:rFonts w:ascii="Times New Roman" w:hAnsi="Times New Roman" w:cs="Times New Roman"/>
          <w:b/>
          <w:bCs/>
          <w:sz w:val="24"/>
          <w:szCs w:val="24"/>
        </w:rPr>
        <w:t xml:space="preserve"> December at 19.30</w:t>
      </w:r>
      <w:r w:rsidR="0019190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91909" w:rsidRPr="00191909">
        <w:rPr>
          <w:rFonts w:ascii="Times New Roman" w:hAnsi="Times New Roman" w:cs="Times New Roman"/>
          <w:sz w:val="24"/>
          <w:szCs w:val="24"/>
        </w:rPr>
        <w:t xml:space="preserve">Any members of the practice team </w:t>
      </w:r>
      <w:r w:rsidR="00191909">
        <w:rPr>
          <w:rFonts w:ascii="Times New Roman" w:hAnsi="Times New Roman" w:cs="Times New Roman"/>
          <w:sz w:val="24"/>
          <w:szCs w:val="24"/>
        </w:rPr>
        <w:t>and the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  <w:t xml:space="preserve">PPG Virtual Group would be most welcome to attend. </w:t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b/>
          <w:bCs/>
          <w:sz w:val="24"/>
          <w:szCs w:val="24"/>
        </w:rPr>
        <w:t>iv)</w:t>
      </w:r>
      <w:r w:rsidR="001C66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aiting Area Info Screen - 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b/>
          <w:bCs/>
          <w:sz w:val="24"/>
          <w:szCs w:val="24"/>
        </w:rPr>
        <w:t xml:space="preserve">JS </w:t>
      </w:r>
      <w:r w:rsidR="001C661B">
        <w:rPr>
          <w:rFonts w:ascii="Times New Roman" w:hAnsi="Times New Roman" w:cs="Times New Roman"/>
          <w:sz w:val="24"/>
          <w:szCs w:val="24"/>
        </w:rPr>
        <w:t>asked who was responsible for updating the information</w:t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  <w:t>on the info screen as it was currently still showing the Flu Clinic at the beginning of</w:t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  <w:t xml:space="preserve">October.  </w:t>
      </w:r>
      <w:r w:rsidR="001C661B">
        <w:rPr>
          <w:rFonts w:ascii="Times New Roman" w:hAnsi="Times New Roman" w:cs="Times New Roman"/>
          <w:b/>
          <w:bCs/>
          <w:sz w:val="24"/>
          <w:szCs w:val="24"/>
        </w:rPr>
        <w:t xml:space="preserve">CG </w:t>
      </w:r>
      <w:r w:rsidR="001C661B">
        <w:rPr>
          <w:rFonts w:ascii="Times New Roman" w:hAnsi="Times New Roman" w:cs="Times New Roman"/>
          <w:sz w:val="24"/>
          <w:szCs w:val="24"/>
        </w:rPr>
        <w:t>said it was an external company and she would ensure that this is corrected.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b/>
          <w:bCs/>
          <w:sz w:val="24"/>
          <w:szCs w:val="24"/>
        </w:rPr>
        <w:t>v)</w:t>
      </w:r>
      <w:r w:rsidR="001919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eighbourhood </w:t>
      </w:r>
      <w:r w:rsidR="00E857AA">
        <w:rPr>
          <w:rFonts w:ascii="Times New Roman" w:hAnsi="Times New Roman" w:cs="Times New Roman"/>
          <w:b/>
          <w:bCs/>
          <w:sz w:val="24"/>
          <w:szCs w:val="24"/>
        </w:rPr>
        <w:t>Health</w:t>
      </w:r>
      <w:r w:rsidR="00191909">
        <w:rPr>
          <w:rFonts w:ascii="Times New Roman" w:hAnsi="Times New Roman" w:cs="Times New Roman"/>
          <w:b/>
          <w:bCs/>
          <w:sz w:val="24"/>
          <w:szCs w:val="24"/>
        </w:rPr>
        <w:t xml:space="preserve"> Centers – PN </w:t>
      </w:r>
      <w:r w:rsidR="00191909">
        <w:rPr>
          <w:rFonts w:ascii="Times New Roman" w:hAnsi="Times New Roman" w:cs="Times New Roman"/>
          <w:sz w:val="24"/>
          <w:szCs w:val="24"/>
        </w:rPr>
        <w:t>voiced his concerns over various items he had seen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  <w:t xml:space="preserve">in the media that the introduction of Neighbourhood </w:t>
      </w:r>
      <w:r w:rsidR="00E857AA">
        <w:rPr>
          <w:rFonts w:ascii="Times New Roman" w:hAnsi="Times New Roman" w:cs="Times New Roman"/>
          <w:sz w:val="24"/>
          <w:szCs w:val="24"/>
        </w:rPr>
        <w:t>Health</w:t>
      </w:r>
      <w:r w:rsidR="00191909">
        <w:rPr>
          <w:rFonts w:ascii="Times New Roman" w:hAnsi="Times New Roman" w:cs="Times New Roman"/>
          <w:sz w:val="24"/>
          <w:szCs w:val="24"/>
        </w:rPr>
        <w:t xml:space="preserve"> Centers would be at the</w:t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</w:r>
      <w:r w:rsidR="00191909">
        <w:rPr>
          <w:rFonts w:ascii="Times New Roman" w:hAnsi="Times New Roman" w:cs="Times New Roman"/>
          <w:sz w:val="24"/>
          <w:szCs w:val="24"/>
        </w:rPr>
        <w:tab/>
        <w:t xml:space="preserve">expense of GPs.  He expressed further concerns that the current </w:t>
      </w:r>
      <w:r w:rsidR="00450348">
        <w:rPr>
          <w:rFonts w:ascii="Times New Roman" w:hAnsi="Times New Roman" w:cs="Times New Roman"/>
          <w:sz w:val="24"/>
          <w:szCs w:val="24"/>
        </w:rPr>
        <w:t>Secretary of State for</w:t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  <w:t>Health and Social Care, Wes Streeting,</w:t>
      </w:r>
      <w:r w:rsidR="00191909">
        <w:rPr>
          <w:rFonts w:ascii="Times New Roman" w:hAnsi="Times New Roman" w:cs="Times New Roman"/>
          <w:sz w:val="24"/>
          <w:szCs w:val="24"/>
        </w:rPr>
        <w:t xml:space="preserve"> </w:t>
      </w:r>
      <w:r w:rsidR="00450348">
        <w:rPr>
          <w:rFonts w:ascii="Times New Roman" w:hAnsi="Times New Roman" w:cs="Times New Roman"/>
          <w:sz w:val="24"/>
          <w:szCs w:val="24"/>
        </w:rPr>
        <w:t>had been less than complimentary about GPs, and,</w:t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  <w:t>had also stated, that as far as he (Wes Streeting) was concerned GPs were not part of the</w:t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sz w:val="24"/>
          <w:szCs w:val="24"/>
        </w:rPr>
        <w:tab/>
        <w:t xml:space="preserve">NHS.  </w:t>
      </w:r>
      <w:r w:rsidR="005A0176">
        <w:rPr>
          <w:rFonts w:ascii="Times New Roman" w:hAnsi="Times New Roman" w:cs="Times New Roman"/>
          <w:sz w:val="24"/>
          <w:szCs w:val="24"/>
        </w:rPr>
        <w:t>He accused GPs of being “</w:t>
      </w:r>
      <w:r w:rsidR="005A0176">
        <w:rPr>
          <w:rFonts w:ascii="Times New Roman" w:hAnsi="Times New Roman" w:cs="Times New Roman"/>
          <w:i/>
          <w:iCs/>
          <w:sz w:val="24"/>
          <w:szCs w:val="24"/>
        </w:rPr>
        <w:t>LAGGARDS”</w:t>
      </w:r>
      <w:r w:rsidR="005A0176">
        <w:rPr>
          <w:rFonts w:ascii="Times New Roman" w:hAnsi="Times New Roman" w:cs="Times New Roman"/>
          <w:sz w:val="24"/>
          <w:szCs w:val="24"/>
        </w:rPr>
        <w:t xml:space="preserve"> not prepared to accept change, but he</w:t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  <w:t>chooses to ignore the changes that GPs have taken on board over the last few years.</w:t>
      </w:r>
      <w:r w:rsidR="008C7D3D">
        <w:rPr>
          <w:rFonts w:ascii="Times New Roman" w:hAnsi="Times New Roman" w:cs="Times New Roman"/>
          <w:sz w:val="24"/>
          <w:szCs w:val="24"/>
        </w:rPr>
        <w:t xml:space="preserve"> 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>GPs are retiring early and or moving overseas</w:t>
      </w:r>
      <w:r w:rsidR="008C7D3D">
        <w:rPr>
          <w:rFonts w:ascii="Times New Roman" w:hAnsi="Times New Roman" w:cs="Times New Roman"/>
          <w:sz w:val="24"/>
          <w:szCs w:val="24"/>
        </w:rPr>
        <w:t xml:space="preserve"> </w:t>
      </w:r>
      <w:r w:rsidR="008C7D3D">
        <w:rPr>
          <w:rFonts w:ascii="Times New Roman" w:hAnsi="Times New Roman" w:cs="Times New Roman"/>
          <w:sz w:val="24"/>
          <w:szCs w:val="24"/>
        </w:rPr>
        <w:t>due to the extra workloads and stresses being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>placed on them</w:t>
      </w:r>
      <w:r w:rsidR="008C7D3D">
        <w:rPr>
          <w:rFonts w:ascii="Times New Roman" w:hAnsi="Times New Roman" w:cs="Times New Roman"/>
          <w:sz w:val="24"/>
          <w:szCs w:val="24"/>
        </w:rPr>
        <w:t>.</w:t>
      </w:r>
      <w:r w:rsidR="005A0176">
        <w:rPr>
          <w:rFonts w:ascii="Times New Roman" w:hAnsi="Times New Roman" w:cs="Times New Roman"/>
          <w:sz w:val="24"/>
          <w:szCs w:val="24"/>
        </w:rPr>
        <w:t xml:space="preserve"> </w:t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450348"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 w:rsidR="00450348" w:rsidRPr="00450348">
        <w:rPr>
          <w:rFonts w:ascii="Times New Roman" w:hAnsi="Times New Roman" w:cs="Times New Roman"/>
          <w:sz w:val="24"/>
          <w:szCs w:val="24"/>
        </w:rPr>
        <w:t>said</w:t>
      </w:r>
      <w:r w:rsidR="00450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348">
        <w:rPr>
          <w:rFonts w:ascii="Times New Roman" w:hAnsi="Times New Roman" w:cs="Times New Roman"/>
          <w:sz w:val="24"/>
          <w:szCs w:val="24"/>
        </w:rPr>
        <w:t>these media sources also indicated that there is currently a shortage of GPs,</w:t>
      </w:r>
      <w:r w:rsidR="005A0176">
        <w:rPr>
          <w:rFonts w:ascii="Times New Roman" w:hAnsi="Times New Roman" w:cs="Times New Roman"/>
          <w:sz w:val="24"/>
          <w:szCs w:val="24"/>
        </w:rPr>
        <w:t xml:space="preserve"> </w:t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  <w:t>yet newly qualified GPs are unable to find employment due to medical practices not having</w:t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</w:r>
      <w:r w:rsidR="005A0176">
        <w:rPr>
          <w:rFonts w:ascii="Times New Roman" w:hAnsi="Times New Roman" w:cs="Times New Roman"/>
          <w:sz w:val="24"/>
          <w:szCs w:val="24"/>
        </w:rPr>
        <w:tab/>
        <w:t>adequately funding</w:t>
      </w:r>
      <w:r w:rsidR="008C7D3D">
        <w:rPr>
          <w:rFonts w:ascii="Times New Roman" w:hAnsi="Times New Roman" w:cs="Times New Roman"/>
          <w:sz w:val="24"/>
          <w:szCs w:val="24"/>
        </w:rPr>
        <w:t xml:space="preserve"> to enable them to recruit</w:t>
      </w:r>
      <w:r w:rsidR="005A0176">
        <w:rPr>
          <w:rFonts w:ascii="Times New Roman" w:hAnsi="Times New Roman" w:cs="Times New Roman"/>
          <w:sz w:val="24"/>
          <w:szCs w:val="24"/>
        </w:rPr>
        <w:t xml:space="preserve">. </w:t>
      </w:r>
      <w:r w:rsidR="008C7D3D">
        <w:rPr>
          <w:rFonts w:ascii="Times New Roman" w:hAnsi="Times New Roman" w:cs="Times New Roman"/>
          <w:sz w:val="24"/>
          <w:szCs w:val="24"/>
        </w:rPr>
        <w:t xml:space="preserve"> 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857AA">
        <w:rPr>
          <w:rFonts w:ascii="Times New Roman" w:hAnsi="Times New Roman" w:cs="Times New Roman"/>
          <w:i/>
          <w:iCs/>
          <w:sz w:val="24"/>
          <w:szCs w:val="24"/>
        </w:rPr>
        <w:t>“10 Year Health Plan”</w:t>
      </w:r>
      <w:r w:rsidR="00E857AA">
        <w:rPr>
          <w:rFonts w:ascii="Times New Roman" w:hAnsi="Times New Roman" w:cs="Times New Roman"/>
          <w:sz w:val="24"/>
          <w:szCs w:val="24"/>
        </w:rPr>
        <w:t xml:space="preserve"> </w:t>
      </w:r>
      <w:r w:rsidR="008C7D3D">
        <w:rPr>
          <w:rFonts w:ascii="Times New Roman" w:hAnsi="Times New Roman" w:cs="Times New Roman"/>
          <w:sz w:val="24"/>
          <w:szCs w:val="24"/>
        </w:rPr>
        <w:t>does not appear</w:t>
      </w:r>
      <w:r w:rsidR="008C7D3D">
        <w:rPr>
          <w:rFonts w:ascii="Times New Roman" w:hAnsi="Times New Roman" w:cs="Times New Roman"/>
          <w:sz w:val="24"/>
          <w:szCs w:val="24"/>
        </w:rPr>
        <w:tab/>
        <w:t>to</w:t>
      </w:r>
      <w:r w:rsidR="00E857AA">
        <w:rPr>
          <w:rFonts w:ascii="Times New Roman" w:hAnsi="Times New Roman" w:cs="Times New Roman"/>
          <w:sz w:val="24"/>
          <w:szCs w:val="24"/>
        </w:rPr>
        <w:t xml:space="preserve"> be</w:t>
      </w:r>
      <w:r w:rsidR="008C7D3D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 xml:space="preserve">addressing this.  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E857AA">
        <w:rPr>
          <w:rFonts w:ascii="Times New Roman" w:hAnsi="Times New Roman" w:cs="Times New Roman"/>
          <w:sz w:val="24"/>
          <w:szCs w:val="24"/>
        </w:rPr>
        <w:t xml:space="preserve">It was agreed by </w:t>
      </w:r>
      <w:r w:rsidR="001C661B">
        <w:rPr>
          <w:rFonts w:ascii="Times New Roman" w:hAnsi="Times New Roman" w:cs="Times New Roman"/>
          <w:sz w:val="24"/>
          <w:szCs w:val="24"/>
        </w:rPr>
        <w:t xml:space="preserve">all at </w:t>
      </w:r>
      <w:r w:rsidR="00E857AA">
        <w:rPr>
          <w:rFonts w:ascii="Times New Roman" w:hAnsi="Times New Roman" w:cs="Times New Roman"/>
          <w:sz w:val="24"/>
          <w:szCs w:val="24"/>
        </w:rPr>
        <w:t>the meeting that if the general public were asked to</w:t>
      </w:r>
      <w:r w:rsidR="008C7D3D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>vote</w:t>
      </w:r>
      <w:r w:rsidR="001C661B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 xml:space="preserve">on 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64B51">
        <w:rPr>
          <w:rFonts w:ascii="Times New Roman" w:hAnsi="Times New Roman" w:cs="Times New Roman"/>
          <w:sz w:val="24"/>
          <w:szCs w:val="24"/>
        </w:rPr>
        <w:t>(a)</w:t>
      </w:r>
      <w:r w:rsidR="008C7D3D">
        <w:rPr>
          <w:rFonts w:ascii="Times New Roman" w:hAnsi="Times New Roman" w:cs="Times New Roman"/>
          <w:sz w:val="24"/>
          <w:szCs w:val="24"/>
        </w:rPr>
        <w:t>:</w:t>
      </w:r>
      <w:r w:rsidR="00864B51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>having a Neighbourhood Health Centre</w:t>
      </w:r>
      <w:r w:rsidR="00864B51">
        <w:rPr>
          <w:rFonts w:ascii="Times New Roman" w:hAnsi="Times New Roman" w:cs="Times New Roman"/>
          <w:sz w:val="24"/>
          <w:szCs w:val="24"/>
        </w:rPr>
        <w:t xml:space="preserve">, </w:t>
      </w:r>
      <w:r w:rsidR="00E857AA">
        <w:rPr>
          <w:rFonts w:ascii="Times New Roman" w:hAnsi="Times New Roman" w:cs="Times New Roman"/>
          <w:sz w:val="24"/>
          <w:szCs w:val="24"/>
        </w:rPr>
        <w:t xml:space="preserve">or </w:t>
      </w:r>
      <w:r w:rsidR="00864B51">
        <w:rPr>
          <w:rFonts w:ascii="Times New Roman" w:hAnsi="Times New Roman" w:cs="Times New Roman"/>
          <w:sz w:val="24"/>
          <w:szCs w:val="24"/>
        </w:rPr>
        <w:t>(b)</w:t>
      </w:r>
      <w:r w:rsidR="008C7D3D">
        <w:rPr>
          <w:rFonts w:ascii="Times New Roman" w:hAnsi="Times New Roman" w:cs="Times New Roman"/>
          <w:sz w:val="24"/>
          <w:szCs w:val="24"/>
        </w:rPr>
        <w:t>:</w:t>
      </w:r>
      <w:r w:rsidR="00864B51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>retaining and increasing the</w:t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8C7D3D">
        <w:rPr>
          <w:rFonts w:ascii="Times New Roman" w:hAnsi="Times New Roman" w:cs="Times New Roman"/>
          <w:sz w:val="24"/>
          <w:szCs w:val="24"/>
        </w:rPr>
        <w:tab/>
      </w:r>
      <w:r w:rsidR="001C661B">
        <w:rPr>
          <w:rFonts w:ascii="Times New Roman" w:hAnsi="Times New Roman" w:cs="Times New Roman"/>
          <w:sz w:val="24"/>
          <w:szCs w:val="24"/>
        </w:rPr>
        <w:tab/>
      </w:r>
      <w:r w:rsidR="00E857AA">
        <w:rPr>
          <w:rFonts w:ascii="Times New Roman" w:hAnsi="Times New Roman" w:cs="Times New Roman"/>
          <w:sz w:val="24"/>
          <w:szCs w:val="24"/>
        </w:rPr>
        <w:t>numbers</w:t>
      </w:r>
      <w:r w:rsidR="001C661B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>of</w:t>
      </w:r>
      <w:r w:rsidR="00864B51">
        <w:rPr>
          <w:rFonts w:ascii="Times New Roman" w:hAnsi="Times New Roman" w:cs="Times New Roman"/>
          <w:sz w:val="24"/>
          <w:szCs w:val="24"/>
        </w:rPr>
        <w:t xml:space="preserve"> </w:t>
      </w:r>
      <w:r w:rsidR="00E857AA">
        <w:rPr>
          <w:rFonts w:ascii="Times New Roman" w:hAnsi="Times New Roman" w:cs="Times New Roman"/>
          <w:sz w:val="24"/>
          <w:szCs w:val="24"/>
        </w:rPr>
        <w:t>GP</w:t>
      </w:r>
      <w:r w:rsidR="00864B51">
        <w:rPr>
          <w:rFonts w:ascii="Times New Roman" w:hAnsi="Times New Roman" w:cs="Times New Roman"/>
          <w:sz w:val="24"/>
          <w:szCs w:val="24"/>
        </w:rPr>
        <w:t>s, t</w:t>
      </w:r>
      <w:r w:rsidR="00864B51" w:rsidRPr="00864B51">
        <w:rPr>
          <w:rFonts w:ascii="Times New Roman" w:hAnsi="Times New Roman" w:cs="Times New Roman"/>
          <w:sz w:val="24"/>
          <w:szCs w:val="24"/>
        </w:rPr>
        <w:t>hen the</w:t>
      </w:r>
      <w:r w:rsidR="00864B51">
        <w:rPr>
          <w:rFonts w:ascii="Times New Roman" w:hAnsi="Times New Roman" w:cs="Times New Roman"/>
          <w:sz w:val="24"/>
          <w:szCs w:val="24"/>
        </w:rPr>
        <w:t xml:space="preserve"> second option would get the </w:t>
      </w:r>
      <w:r w:rsidR="001C661B">
        <w:rPr>
          <w:rFonts w:ascii="Times New Roman" w:hAnsi="Times New Roman" w:cs="Times New Roman"/>
          <w:sz w:val="24"/>
          <w:szCs w:val="24"/>
        </w:rPr>
        <w:t xml:space="preserve">support of the </w:t>
      </w:r>
      <w:r w:rsidR="00864B51">
        <w:rPr>
          <w:rFonts w:ascii="Times New Roman" w:hAnsi="Times New Roman" w:cs="Times New Roman"/>
          <w:sz w:val="24"/>
          <w:szCs w:val="24"/>
        </w:rPr>
        <w:t>majority.</w:t>
      </w:r>
    </w:p>
    <w:p w14:paraId="6E95012B" w14:textId="77777777" w:rsidR="001C661B" w:rsidRDefault="001C661B" w:rsidP="001C661B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87BF62" w14:textId="153E4FCB" w:rsidR="00864B51" w:rsidRDefault="00864B51" w:rsidP="00864B51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te of Next Meeting </w:t>
      </w:r>
    </w:p>
    <w:p w14:paraId="05F6A6FA" w14:textId="204E0CD2" w:rsidR="00864B51" w:rsidRDefault="00864B51" w:rsidP="00864B51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dnesday 14</w:t>
      </w:r>
      <w:r w:rsidRPr="00864B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ary 2026 at 14.00hrs</w:t>
      </w:r>
    </w:p>
    <w:p w14:paraId="0DC9E40C" w14:textId="77777777" w:rsidR="00864B51" w:rsidRPr="00864B51" w:rsidRDefault="00864B51" w:rsidP="00864B51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52DED" w14:textId="461E37AE" w:rsidR="00332567" w:rsidRPr="008C7D3D" w:rsidRDefault="00332567" w:rsidP="008C7D3D">
      <w:pPr>
        <w:tabs>
          <w:tab w:val="left" w:pos="709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332567" w:rsidRPr="008C7D3D" w:rsidSect="00DA6B99">
      <w:footerReference w:type="default" r:id="rId8"/>
      <w:pgSz w:w="11906" w:h="16838"/>
      <w:pgMar w:top="680" w:right="964" w:bottom="68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300C" w14:textId="77777777" w:rsidR="009775F9" w:rsidRDefault="009775F9">
      <w:pPr>
        <w:spacing w:after="0" w:line="240" w:lineRule="auto"/>
      </w:pPr>
      <w:r>
        <w:separator/>
      </w:r>
    </w:p>
  </w:endnote>
  <w:endnote w:type="continuationSeparator" w:id="0">
    <w:p w14:paraId="27BE753C" w14:textId="77777777" w:rsidR="009775F9" w:rsidRDefault="009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515121"/>
      <w:docPartObj>
        <w:docPartGallery w:val="Page Numbers (Bottom of Page)"/>
        <w:docPartUnique/>
      </w:docPartObj>
    </w:sdtPr>
    <w:sdtContent>
      <w:sdt>
        <w:sdtPr>
          <w:id w:val="498515122"/>
          <w:docPartObj>
            <w:docPartGallery w:val="Page Numbers (Top of Page)"/>
            <w:docPartUnique/>
          </w:docPartObj>
        </w:sdtPr>
        <w:sdtContent>
          <w:p w14:paraId="065BEC48" w14:textId="77777777" w:rsidR="005A150C" w:rsidRPr="007A0CE9" w:rsidRDefault="00DF5998">
            <w:pPr>
              <w:pStyle w:val="Footer"/>
              <w:jc w:val="center"/>
            </w:pPr>
            <w:r w:rsidRPr="007A0CE9">
              <w:t xml:space="preserve">Page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PAGE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  <w:r w:rsidRPr="007A0CE9">
              <w:t xml:space="preserve"> of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NUMPAGES 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</w:p>
        </w:sdtContent>
      </w:sdt>
    </w:sdtContent>
  </w:sdt>
  <w:p w14:paraId="0F842DB9" w14:textId="77777777" w:rsidR="005A150C" w:rsidRDefault="005A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F09B" w14:textId="77777777" w:rsidR="009775F9" w:rsidRDefault="009775F9">
      <w:pPr>
        <w:spacing w:after="0" w:line="240" w:lineRule="auto"/>
      </w:pPr>
      <w:r>
        <w:separator/>
      </w:r>
    </w:p>
  </w:footnote>
  <w:footnote w:type="continuationSeparator" w:id="0">
    <w:p w14:paraId="57D3EAB0" w14:textId="77777777" w:rsidR="009775F9" w:rsidRDefault="0097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0A3"/>
    <w:multiLevelType w:val="multilevel"/>
    <w:tmpl w:val="1C1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861D77"/>
    <w:multiLevelType w:val="multilevel"/>
    <w:tmpl w:val="2E54A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7B7345"/>
    <w:multiLevelType w:val="hybridMultilevel"/>
    <w:tmpl w:val="30442E7A"/>
    <w:lvl w:ilvl="0" w:tplc="74C4098C">
      <w:start w:val="1"/>
      <w:numFmt w:val="decimal"/>
      <w:lvlText w:val="%1)"/>
      <w:lvlJc w:val="left"/>
      <w:pPr>
        <w:ind w:left="779" w:hanging="495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14214699">
    <w:abstractNumId w:val="2"/>
  </w:num>
  <w:num w:numId="2" w16cid:durableId="682435009">
    <w:abstractNumId w:val="1"/>
  </w:num>
  <w:num w:numId="3" w16cid:durableId="3972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8"/>
    <w:rsid w:val="00011F33"/>
    <w:rsid w:val="00012FE3"/>
    <w:rsid w:val="00013125"/>
    <w:rsid w:val="00015B97"/>
    <w:rsid w:val="00016831"/>
    <w:rsid w:val="00022E93"/>
    <w:rsid w:val="00024B22"/>
    <w:rsid w:val="0003204B"/>
    <w:rsid w:val="00033C9B"/>
    <w:rsid w:val="00045CC2"/>
    <w:rsid w:val="00050473"/>
    <w:rsid w:val="00053CF0"/>
    <w:rsid w:val="00061023"/>
    <w:rsid w:val="00065267"/>
    <w:rsid w:val="00070771"/>
    <w:rsid w:val="000725F5"/>
    <w:rsid w:val="000728D9"/>
    <w:rsid w:val="00075447"/>
    <w:rsid w:val="00081E38"/>
    <w:rsid w:val="00092C87"/>
    <w:rsid w:val="00095882"/>
    <w:rsid w:val="00097E89"/>
    <w:rsid w:val="000A5E3C"/>
    <w:rsid w:val="000A7D4A"/>
    <w:rsid w:val="000B2064"/>
    <w:rsid w:val="000C3461"/>
    <w:rsid w:val="000C4EFD"/>
    <w:rsid w:val="000D13DF"/>
    <w:rsid w:val="000D495A"/>
    <w:rsid w:val="000D5092"/>
    <w:rsid w:val="000D7F88"/>
    <w:rsid w:val="000F3B44"/>
    <w:rsid w:val="000F4473"/>
    <w:rsid w:val="001045CA"/>
    <w:rsid w:val="00106E03"/>
    <w:rsid w:val="00117F8A"/>
    <w:rsid w:val="00120696"/>
    <w:rsid w:val="00124960"/>
    <w:rsid w:val="00130B4F"/>
    <w:rsid w:val="00130E91"/>
    <w:rsid w:val="00134B24"/>
    <w:rsid w:val="0014199E"/>
    <w:rsid w:val="0014403E"/>
    <w:rsid w:val="001520F1"/>
    <w:rsid w:val="00155AF7"/>
    <w:rsid w:val="00160521"/>
    <w:rsid w:val="00161737"/>
    <w:rsid w:val="001620C8"/>
    <w:rsid w:val="00162860"/>
    <w:rsid w:val="00164C3E"/>
    <w:rsid w:val="001650FE"/>
    <w:rsid w:val="00166D88"/>
    <w:rsid w:val="001724D4"/>
    <w:rsid w:val="00183FA6"/>
    <w:rsid w:val="00187B16"/>
    <w:rsid w:val="00191909"/>
    <w:rsid w:val="0019639D"/>
    <w:rsid w:val="001A0DB4"/>
    <w:rsid w:val="001A22B6"/>
    <w:rsid w:val="001A4732"/>
    <w:rsid w:val="001B5B13"/>
    <w:rsid w:val="001C661B"/>
    <w:rsid w:val="001D26FC"/>
    <w:rsid w:val="001E0A43"/>
    <w:rsid w:val="001F249A"/>
    <w:rsid w:val="001F25B2"/>
    <w:rsid w:val="001F76C2"/>
    <w:rsid w:val="00202A3F"/>
    <w:rsid w:val="002037BC"/>
    <w:rsid w:val="00203FF7"/>
    <w:rsid w:val="00204325"/>
    <w:rsid w:val="002060EB"/>
    <w:rsid w:val="00206459"/>
    <w:rsid w:val="00210961"/>
    <w:rsid w:val="002169CF"/>
    <w:rsid w:val="002252FF"/>
    <w:rsid w:val="00227437"/>
    <w:rsid w:val="00231A6C"/>
    <w:rsid w:val="00232B7E"/>
    <w:rsid w:val="00233746"/>
    <w:rsid w:val="00235BD6"/>
    <w:rsid w:val="0024428B"/>
    <w:rsid w:val="00246AFB"/>
    <w:rsid w:val="0025019C"/>
    <w:rsid w:val="002531FE"/>
    <w:rsid w:val="002566F2"/>
    <w:rsid w:val="00263CD6"/>
    <w:rsid w:val="00273EE3"/>
    <w:rsid w:val="00286242"/>
    <w:rsid w:val="002931AB"/>
    <w:rsid w:val="002A0EE3"/>
    <w:rsid w:val="002A7370"/>
    <w:rsid w:val="002C1050"/>
    <w:rsid w:val="002C76C9"/>
    <w:rsid w:val="002E228D"/>
    <w:rsid w:val="002E33DA"/>
    <w:rsid w:val="002E4D4E"/>
    <w:rsid w:val="002F2929"/>
    <w:rsid w:val="002F4572"/>
    <w:rsid w:val="002F5803"/>
    <w:rsid w:val="00300C6E"/>
    <w:rsid w:val="00301F39"/>
    <w:rsid w:val="00304B0A"/>
    <w:rsid w:val="00304D2A"/>
    <w:rsid w:val="00306AE0"/>
    <w:rsid w:val="00307CFC"/>
    <w:rsid w:val="00310176"/>
    <w:rsid w:val="003221A6"/>
    <w:rsid w:val="003234B1"/>
    <w:rsid w:val="00324394"/>
    <w:rsid w:val="00326054"/>
    <w:rsid w:val="00327219"/>
    <w:rsid w:val="00332567"/>
    <w:rsid w:val="00337864"/>
    <w:rsid w:val="00352275"/>
    <w:rsid w:val="00357E72"/>
    <w:rsid w:val="003805EC"/>
    <w:rsid w:val="003827FA"/>
    <w:rsid w:val="00385CB0"/>
    <w:rsid w:val="00386C85"/>
    <w:rsid w:val="00394AF9"/>
    <w:rsid w:val="003B4E2B"/>
    <w:rsid w:val="003B7FB1"/>
    <w:rsid w:val="003C5586"/>
    <w:rsid w:val="003E2695"/>
    <w:rsid w:val="003E2AA7"/>
    <w:rsid w:val="003E2D10"/>
    <w:rsid w:val="003F167D"/>
    <w:rsid w:val="003F253C"/>
    <w:rsid w:val="003F41A4"/>
    <w:rsid w:val="003F46DC"/>
    <w:rsid w:val="003F4EF7"/>
    <w:rsid w:val="003F64B1"/>
    <w:rsid w:val="0040749F"/>
    <w:rsid w:val="00413D42"/>
    <w:rsid w:val="0041493E"/>
    <w:rsid w:val="00420A1A"/>
    <w:rsid w:val="0042116D"/>
    <w:rsid w:val="00422DC6"/>
    <w:rsid w:val="00423F9B"/>
    <w:rsid w:val="004244FB"/>
    <w:rsid w:val="00426665"/>
    <w:rsid w:val="004339A8"/>
    <w:rsid w:val="00433D7F"/>
    <w:rsid w:val="00435B02"/>
    <w:rsid w:val="00436F37"/>
    <w:rsid w:val="00447169"/>
    <w:rsid w:val="00447401"/>
    <w:rsid w:val="00450348"/>
    <w:rsid w:val="00453989"/>
    <w:rsid w:val="00463D4D"/>
    <w:rsid w:val="00463D88"/>
    <w:rsid w:val="00476037"/>
    <w:rsid w:val="00483002"/>
    <w:rsid w:val="00491C87"/>
    <w:rsid w:val="00494B55"/>
    <w:rsid w:val="00496513"/>
    <w:rsid w:val="00496E45"/>
    <w:rsid w:val="004A0BDB"/>
    <w:rsid w:val="004A7347"/>
    <w:rsid w:val="004B6CE9"/>
    <w:rsid w:val="004C5AA3"/>
    <w:rsid w:val="004D2646"/>
    <w:rsid w:val="004D32D2"/>
    <w:rsid w:val="004E2E19"/>
    <w:rsid w:val="004E3A10"/>
    <w:rsid w:val="004E43FE"/>
    <w:rsid w:val="004E5880"/>
    <w:rsid w:val="0050223B"/>
    <w:rsid w:val="005024A3"/>
    <w:rsid w:val="00503BFB"/>
    <w:rsid w:val="00511DBC"/>
    <w:rsid w:val="00527749"/>
    <w:rsid w:val="00531338"/>
    <w:rsid w:val="00536EB0"/>
    <w:rsid w:val="005416C2"/>
    <w:rsid w:val="00547F20"/>
    <w:rsid w:val="005514CB"/>
    <w:rsid w:val="00555D8D"/>
    <w:rsid w:val="00562E57"/>
    <w:rsid w:val="00566887"/>
    <w:rsid w:val="00566FD8"/>
    <w:rsid w:val="005733B2"/>
    <w:rsid w:val="00590523"/>
    <w:rsid w:val="00594542"/>
    <w:rsid w:val="00594E96"/>
    <w:rsid w:val="00596969"/>
    <w:rsid w:val="005A0176"/>
    <w:rsid w:val="005A150C"/>
    <w:rsid w:val="005A2F50"/>
    <w:rsid w:val="005A4FEA"/>
    <w:rsid w:val="005A66B3"/>
    <w:rsid w:val="005B4111"/>
    <w:rsid w:val="005B5984"/>
    <w:rsid w:val="005B5E2C"/>
    <w:rsid w:val="005B7320"/>
    <w:rsid w:val="005C239A"/>
    <w:rsid w:val="005C40F2"/>
    <w:rsid w:val="005D3500"/>
    <w:rsid w:val="005D4095"/>
    <w:rsid w:val="005F045D"/>
    <w:rsid w:val="005F3781"/>
    <w:rsid w:val="005F506A"/>
    <w:rsid w:val="005F61BB"/>
    <w:rsid w:val="005F62F5"/>
    <w:rsid w:val="006004A9"/>
    <w:rsid w:val="00600691"/>
    <w:rsid w:val="00621719"/>
    <w:rsid w:val="00622569"/>
    <w:rsid w:val="00625850"/>
    <w:rsid w:val="006308DC"/>
    <w:rsid w:val="00633BA8"/>
    <w:rsid w:val="00643D18"/>
    <w:rsid w:val="0064717A"/>
    <w:rsid w:val="006503B7"/>
    <w:rsid w:val="00650CF3"/>
    <w:rsid w:val="00652EEF"/>
    <w:rsid w:val="00653492"/>
    <w:rsid w:val="00657D24"/>
    <w:rsid w:val="006608C9"/>
    <w:rsid w:val="0066340A"/>
    <w:rsid w:val="00665EEE"/>
    <w:rsid w:val="0067187F"/>
    <w:rsid w:val="006727EC"/>
    <w:rsid w:val="00673B56"/>
    <w:rsid w:val="00674169"/>
    <w:rsid w:val="00674258"/>
    <w:rsid w:val="00674342"/>
    <w:rsid w:val="00677062"/>
    <w:rsid w:val="006778AC"/>
    <w:rsid w:val="00685994"/>
    <w:rsid w:val="00685FE3"/>
    <w:rsid w:val="006A5457"/>
    <w:rsid w:val="006A7518"/>
    <w:rsid w:val="006C13D1"/>
    <w:rsid w:val="006C25EF"/>
    <w:rsid w:val="006C6235"/>
    <w:rsid w:val="006C6368"/>
    <w:rsid w:val="006C63A8"/>
    <w:rsid w:val="006C724B"/>
    <w:rsid w:val="006D491B"/>
    <w:rsid w:val="006D6846"/>
    <w:rsid w:val="006E32DF"/>
    <w:rsid w:val="006E7D92"/>
    <w:rsid w:val="006F1FEF"/>
    <w:rsid w:val="006F2302"/>
    <w:rsid w:val="006F431B"/>
    <w:rsid w:val="007002E7"/>
    <w:rsid w:val="00701834"/>
    <w:rsid w:val="00703A21"/>
    <w:rsid w:val="007143F9"/>
    <w:rsid w:val="00716487"/>
    <w:rsid w:val="00716DFF"/>
    <w:rsid w:val="007171DC"/>
    <w:rsid w:val="00720578"/>
    <w:rsid w:val="00720625"/>
    <w:rsid w:val="0072178F"/>
    <w:rsid w:val="00722068"/>
    <w:rsid w:val="00722373"/>
    <w:rsid w:val="007237FE"/>
    <w:rsid w:val="007254B9"/>
    <w:rsid w:val="00733C2E"/>
    <w:rsid w:val="00734DB0"/>
    <w:rsid w:val="00735463"/>
    <w:rsid w:val="00736ECF"/>
    <w:rsid w:val="00741915"/>
    <w:rsid w:val="007427A7"/>
    <w:rsid w:val="00750300"/>
    <w:rsid w:val="0075117E"/>
    <w:rsid w:val="00756489"/>
    <w:rsid w:val="00762D2A"/>
    <w:rsid w:val="00767996"/>
    <w:rsid w:val="00770007"/>
    <w:rsid w:val="00771B73"/>
    <w:rsid w:val="007774C7"/>
    <w:rsid w:val="00780D43"/>
    <w:rsid w:val="00792BD2"/>
    <w:rsid w:val="00796529"/>
    <w:rsid w:val="00797508"/>
    <w:rsid w:val="00797A52"/>
    <w:rsid w:val="007A5A95"/>
    <w:rsid w:val="007B0C8C"/>
    <w:rsid w:val="007B2ADD"/>
    <w:rsid w:val="007C530E"/>
    <w:rsid w:val="007D47AA"/>
    <w:rsid w:val="007D732F"/>
    <w:rsid w:val="007E2CB2"/>
    <w:rsid w:val="007E6138"/>
    <w:rsid w:val="007F017C"/>
    <w:rsid w:val="007F1278"/>
    <w:rsid w:val="007F45EE"/>
    <w:rsid w:val="0081475D"/>
    <w:rsid w:val="00825244"/>
    <w:rsid w:val="008331F2"/>
    <w:rsid w:val="00836396"/>
    <w:rsid w:val="008418DA"/>
    <w:rsid w:val="00845C69"/>
    <w:rsid w:val="00845E51"/>
    <w:rsid w:val="00860EB0"/>
    <w:rsid w:val="00864B51"/>
    <w:rsid w:val="00865C5A"/>
    <w:rsid w:val="008708D4"/>
    <w:rsid w:val="00871FDE"/>
    <w:rsid w:val="00873588"/>
    <w:rsid w:val="00873BDD"/>
    <w:rsid w:val="00874E2B"/>
    <w:rsid w:val="00880FE7"/>
    <w:rsid w:val="00884152"/>
    <w:rsid w:val="00885718"/>
    <w:rsid w:val="00885788"/>
    <w:rsid w:val="008907CA"/>
    <w:rsid w:val="00893E0C"/>
    <w:rsid w:val="008940C0"/>
    <w:rsid w:val="00894836"/>
    <w:rsid w:val="008A0138"/>
    <w:rsid w:val="008A0D27"/>
    <w:rsid w:val="008A0DBE"/>
    <w:rsid w:val="008A1185"/>
    <w:rsid w:val="008B187C"/>
    <w:rsid w:val="008B3099"/>
    <w:rsid w:val="008C0C45"/>
    <w:rsid w:val="008C2271"/>
    <w:rsid w:val="008C4A09"/>
    <w:rsid w:val="008C5C30"/>
    <w:rsid w:val="008C7D3D"/>
    <w:rsid w:val="008D5F8D"/>
    <w:rsid w:val="008D6750"/>
    <w:rsid w:val="008E0AA4"/>
    <w:rsid w:val="008E1A95"/>
    <w:rsid w:val="008F20C0"/>
    <w:rsid w:val="008F4440"/>
    <w:rsid w:val="008F4D73"/>
    <w:rsid w:val="00911AF3"/>
    <w:rsid w:val="00911C0E"/>
    <w:rsid w:val="00916F3B"/>
    <w:rsid w:val="00920062"/>
    <w:rsid w:val="00922963"/>
    <w:rsid w:val="00922E19"/>
    <w:rsid w:val="00924217"/>
    <w:rsid w:val="009248F4"/>
    <w:rsid w:val="00924AFD"/>
    <w:rsid w:val="00927369"/>
    <w:rsid w:val="00945B2B"/>
    <w:rsid w:val="00962A98"/>
    <w:rsid w:val="00965361"/>
    <w:rsid w:val="00965A5B"/>
    <w:rsid w:val="0097521D"/>
    <w:rsid w:val="009775F9"/>
    <w:rsid w:val="009958A9"/>
    <w:rsid w:val="009A13B3"/>
    <w:rsid w:val="009A1BC1"/>
    <w:rsid w:val="009A1C89"/>
    <w:rsid w:val="009A3692"/>
    <w:rsid w:val="009B0D52"/>
    <w:rsid w:val="009B2F57"/>
    <w:rsid w:val="009B480B"/>
    <w:rsid w:val="009B4BDF"/>
    <w:rsid w:val="009B4F35"/>
    <w:rsid w:val="009B4F87"/>
    <w:rsid w:val="009C42AB"/>
    <w:rsid w:val="009D16EC"/>
    <w:rsid w:val="009D1C13"/>
    <w:rsid w:val="009D2749"/>
    <w:rsid w:val="009E28A6"/>
    <w:rsid w:val="009F2E4A"/>
    <w:rsid w:val="009F643C"/>
    <w:rsid w:val="00A012B4"/>
    <w:rsid w:val="00A1057C"/>
    <w:rsid w:val="00A10BBC"/>
    <w:rsid w:val="00A153B8"/>
    <w:rsid w:val="00A15665"/>
    <w:rsid w:val="00A23579"/>
    <w:rsid w:val="00A239A5"/>
    <w:rsid w:val="00A34388"/>
    <w:rsid w:val="00A34CD7"/>
    <w:rsid w:val="00A35FEC"/>
    <w:rsid w:val="00A44F00"/>
    <w:rsid w:val="00A46E52"/>
    <w:rsid w:val="00A502AB"/>
    <w:rsid w:val="00A5376E"/>
    <w:rsid w:val="00A70477"/>
    <w:rsid w:val="00A74A47"/>
    <w:rsid w:val="00A75D06"/>
    <w:rsid w:val="00A825E5"/>
    <w:rsid w:val="00A83B04"/>
    <w:rsid w:val="00A907E7"/>
    <w:rsid w:val="00AA1CD2"/>
    <w:rsid w:val="00AA449E"/>
    <w:rsid w:val="00AB0DBA"/>
    <w:rsid w:val="00AC4202"/>
    <w:rsid w:val="00AE3240"/>
    <w:rsid w:val="00AE59ED"/>
    <w:rsid w:val="00AF1A1C"/>
    <w:rsid w:val="00AF6922"/>
    <w:rsid w:val="00AF7995"/>
    <w:rsid w:val="00B00838"/>
    <w:rsid w:val="00B22820"/>
    <w:rsid w:val="00B246DE"/>
    <w:rsid w:val="00B31C36"/>
    <w:rsid w:val="00B44874"/>
    <w:rsid w:val="00B44DEF"/>
    <w:rsid w:val="00B512C8"/>
    <w:rsid w:val="00B51800"/>
    <w:rsid w:val="00B6272F"/>
    <w:rsid w:val="00B7719B"/>
    <w:rsid w:val="00B77234"/>
    <w:rsid w:val="00B866C4"/>
    <w:rsid w:val="00B869D3"/>
    <w:rsid w:val="00B93F66"/>
    <w:rsid w:val="00BA1EA3"/>
    <w:rsid w:val="00BA5F5E"/>
    <w:rsid w:val="00BA737B"/>
    <w:rsid w:val="00BB02C3"/>
    <w:rsid w:val="00BB0448"/>
    <w:rsid w:val="00BB339F"/>
    <w:rsid w:val="00BC01AD"/>
    <w:rsid w:val="00BC4C50"/>
    <w:rsid w:val="00BC6D4D"/>
    <w:rsid w:val="00BD3940"/>
    <w:rsid w:val="00BE00AE"/>
    <w:rsid w:val="00BF07EB"/>
    <w:rsid w:val="00C018F8"/>
    <w:rsid w:val="00C02F5F"/>
    <w:rsid w:val="00C139F5"/>
    <w:rsid w:val="00C14152"/>
    <w:rsid w:val="00C14852"/>
    <w:rsid w:val="00C17A51"/>
    <w:rsid w:val="00C25FFF"/>
    <w:rsid w:val="00C32C2D"/>
    <w:rsid w:val="00C3698F"/>
    <w:rsid w:val="00C50355"/>
    <w:rsid w:val="00C508EE"/>
    <w:rsid w:val="00C50E30"/>
    <w:rsid w:val="00C54282"/>
    <w:rsid w:val="00C57BEE"/>
    <w:rsid w:val="00C63620"/>
    <w:rsid w:val="00C65489"/>
    <w:rsid w:val="00C735F9"/>
    <w:rsid w:val="00C930B7"/>
    <w:rsid w:val="00CA0AFB"/>
    <w:rsid w:val="00CA3555"/>
    <w:rsid w:val="00CD47A5"/>
    <w:rsid w:val="00CD59EA"/>
    <w:rsid w:val="00CD6FF8"/>
    <w:rsid w:val="00CE3C8B"/>
    <w:rsid w:val="00CE5B74"/>
    <w:rsid w:val="00CF33EE"/>
    <w:rsid w:val="00CF3CA4"/>
    <w:rsid w:val="00CF67F7"/>
    <w:rsid w:val="00CF6E4C"/>
    <w:rsid w:val="00D01B43"/>
    <w:rsid w:val="00D033BB"/>
    <w:rsid w:val="00D1183C"/>
    <w:rsid w:val="00D16633"/>
    <w:rsid w:val="00D169EF"/>
    <w:rsid w:val="00D22FAA"/>
    <w:rsid w:val="00D321FD"/>
    <w:rsid w:val="00D353E1"/>
    <w:rsid w:val="00D40801"/>
    <w:rsid w:val="00D54043"/>
    <w:rsid w:val="00D64CD1"/>
    <w:rsid w:val="00D7194C"/>
    <w:rsid w:val="00D71EC1"/>
    <w:rsid w:val="00D72DB2"/>
    <w:rsid w:val="00D74254"/>
    <w:rsid w:val="00D77AB9"/>
    <w:rsid w:val="00D83575"/>
    <w:rsid w:val="00D9138E"/>
    <w:rsid w:val="00D9408D"/>
    <w:rsid w:val="00D9452C"/>
    <w:rsid w:val="00D950F8"/>
    <w:rsid w:val="00D9782A"/>
    <w:rsid w:val="00D97FA5"/>
    <w:rsid w:val="00DA1EEE"/>
    <w:rsid w:val="00DA2D37"/>
    <w:rsid w:val="00DA41B8"/>
    <w:rsid w:val="00DA6B99"/>
    <w:rsid w:val="00DB0C5D"/>
    <w:rsid w:val="00DB277B"/>
    <w:rsid w:val="00DB335B"/>
    <w:rsid w:val="00DC6930"/>
    <w:rsid w:val="00DC70CC"/>
    <w:rsid w:val="00DC721A"/>
    <w:rsid w:val="00DD14EE"/>
    <w:rsid w:val="00DD479B"/>
    <w:rsid w:val="00DF30BE"/>
    <w:rsid w:val="00DF5998"/>
    <w:rsid w:val="00DF5CC0"/>
    <w:rsid w:val="00DF5FDE"/>
    <w:rsid w:val="00DF6D07"/>
    <w:rsid w:val="00E02947"/>
    <w:rsid w:val="00E036D7"/>
    <w:rsid w:val="00E1036D"/>
    <w:rsid w:val="00E21F63"/>
    <w:rsid w:val="00E2440F"/>
    <w:rsid w:val="00E27177"/>
    <w:rsid w:val="00E30DC9"/>
    <w:rsid w:val="00E338FD"/>
    <w:rsid w:val="00E3473B"/>
    <w:rsid w:val="00E42208"/>
    <w:rsid w:val="00E423ED"/>
    <w:rsid w:val="00E4675D"/>
    <w:rsid w:val="00E53BB5"/>
    <w:rsid w:val="00E619F1"/>
    <w:rsid w:val="00E62670"/>
    <w:rsid w:val="00E62C69"/>
    <w:rsid w:val="00E63043"/>
    <w:rsid w:val="00E720EE"/>
    <w:rsid w:val="00E774B2"/>
    <w:rsid w:val="00E857AA"/>
    <w:rsid w:val="00E86963"/>
    <w:rsid w:val="00E916A3"/>
    <w:rsid w:val="00E9283A"/>
    <w:rsid w:val="00E97EB7"/>
    <w:rsid w:val="00EA1B23"/>
    <w:rsid w:val="00EA6A5C"/>
    <w:rsid w:val="00EA7F96"/>
    <w:rsid w:val="00EC0CE5"/>
    <w:rsid w:val="00EC1FFB"/>
    <w:rsid w:val="00EC22C9"/>
    <w:rsid w:val="00EC781F"/>
    <w:rsid w:val="00ED0AEB"/>
    <w:rsid w:val="00ED46F5"/>
    <w:rsid w:val="00ED7329"/>
    <w:rsid w:val="00EE18D8"/>
    <w:rsid w:val="00EE55FF"/>
    <w:rsid w:val="00EE6908"/>
    <w:rsid w:val="00EE7007"/>
    <w:rsid w:val="00EF129F"/>
    <w:rsid w:val="00EF3877"/>
    <w:rsid w:val="00EF7BC6"/>
    <w:rsid w:val="00F00B0D"/>
    <w:rsid w:val="00F06AE0"/>
    <w:rsid w:val="00F079F6"/>
    <w:rsid w:val="00F13E2C"/>
    <w:rsid w:val="00F14975"/>
    <w:rsid w:val="00F17724"/>
    <w:rsid w:val="00F246D3"/>
    <w:rsid w:val="00F2673D"/>
    <w:rsid w:val="00F27A85"/>
    <w:rsid w:val="00F34F58"/>
    <w:rsid w:val="00F36F4F"/>
    <w:rsid w:val="00F41EFA"/>
    <w:rsid w:val="00F57A8B"/>
    <w:rsid w:val="00F6003F"/>
    <w:rsid w:val="00F61424"/>
    <w:rsid w:val="00F6238B"/>
    <w:rsid w:val="00F62FB8"/>
    <w:rsid w:val="00F67154"/>
    <w:rsid w:val="00F7360F"/>
    <w:rsid w:val="00F7446F"/>
    <w:rsid w:val="00F87B81"/>
    <w:rsid w:val="00F95E25"/>
    <w:rsid w:val="00FB0B2E"/>
    <w:rsid w:val="00FB2643"/>
    <w:rsid w:val="00FB344D"/>
    <w:rsid w:val="00FB36D2"/>
    <w:rsid w:val="00FB536F"/>
    <w:rsid w:val="00FC46B1"/>
    <w:rsid w:val="00FC49B3"/>
    <w:rsid w:val="00FC615D"/>
    <w:rsid w:val="00FF0B67"/>
    <w:rsid w:val="00FF4B0F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64A"/>
  <w15:docId w15:val="{7C935EAE-86E3-4C47-B6E1-F3234F0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8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8"/>
    <w:rPr>
      <w:rFonts w:eastAsiaTheme="minorEastAsia"/>
      <w:sz w:val="20"/>
      <w:szCs w:val="20"/>
      <w:lang w:val="en-US" w:bidi="en-US"/>
    </w:rPr>
  </w:style>
  <w:style w:type="paragraph" w:customStyle="1" w:styleId="ox-830675c6d0-msonormal">
    <w:name w:val="ox-830675c6d0-msonormal"/>
    <w:basedOn w:val="Normal"/>
    <w:rsid w:val="00DF59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A6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A6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619-3A97-4E09-B46B-ADB662F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Yorke - Practice Manager - C84026</dc:creator>
  <cp:lastModifiedBy>Peter Newton</cp:lastModifiedBy>
  <cp:revision>8</cp:revision>
  <cp:lastPrinted>2025-07-21T08:38:00Z</cp:lastPrinted>
  <dcterms:created xsi:type="dcterms:W3CDTF">2025-11-13T15:14:00Z</dcterms:created>
  <dcterms:modified xsi:type="dcterms:W3CDTF">2025-11-14T14:56:00Z</dcterms:modified>
</cp:coreProperties>
</file>